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7BBD" w14:textId="77777777" w:rsidR="003E5717" w:rsidRDefault="00431F28">
      <w:pPr>
        <w:spacing w:after="277"/>
        <w:ind w:left="-26" w:right="-26"/>
      </w:pPr>
      <w:r>
        <w:rPr>
          <w:noProof/>
        </w:rPr>
        <mc:AlternateContent>
          <mc:Choice Requires="wpg">
            <w:drawing>
              <wp:inline distT="0" distB="0" distL="0" distR="0" wp14:anchorId="77F72240" wp14:editId="5EE9E982">
                <wp:extent cx="6604000" cy="509058"/>
                <wp:effectExtent l="0" t="0" r="0" b="0"/>
                <wp:docPr id="4305" name="Group 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509058"/>
                          <a:chOff x="0" y="0"/>
                          <a:chExt cx="6604000" cy="50905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510" y="11015"/>
                            <a:ext cx="2326005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327650" y="0"/>
                            <a:ext cx="5146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40B30" w14:textId="77777777" w:rsidR="003E5717" w:rsidRDefault="00431F2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2447290" y="11015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0"/>
                                </a:moveTo>
                                <a:lnTo>
                                  <a:pt x="0" y="35814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509058"/>
                            <a:ext cx="660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0">
                                <a:moveTo>
                                  <a:pt x="0" y="0"/>
                                </a:moveTo>
                                <a:lnTo>
                                  <a:pt x="6604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72240" id="Group 4305" o:spid="_x0000_s1026" style="width:520pt;height:40.1pt;mso-position-horizontal-relative:char;mso-position-vertical-relative:line" coordsize="66040,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5;top:110;width:2326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">
                  <v:imagedata r:id="rId9" o:title=""/>
                </v:shape>
                <v:rect id="Rectangle 8" o:spid="_x0000_s1028" style="position:absolute;left:53276;width:51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3740B30" w14:textId="77777777" w:rsidR="003E5717" w:rsidRDefault="00431F2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" o:spid="_x0000_s1029" style="position:absolute;left:24472;top:110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" path="m,l,358140e" filled="f" strokeweight=".5pt">
                  <v:stroke miterlimit="83231f" joinstyle="miter"/>
                  <v:path arrowok="t" textboxrect="0,0,0,358140"/>
                </v:shape>
                <v:shape id="Shape 10" o:spid="_x0000_s1030" style="position:absolute;top:5090;width:66040;height:0;visibility:visible;mso-wrap-style:square;v-text-anchor:top" coordsize="660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" path="m,l6604000,e" filled="f" strokeweight=".5pt">
                  <v:stroke miterlimit="83231f" joinstyle="miter"/>
                  <v:path arrowok="t" textboxrect="0,0,6604000,0"/>
                </v:shape>
                <w10:anchorlock/>
              </v:group>
            </w:pict>
          </mc:Fallback>
        </mc:AlternateContent>
      </w:r>
    </w:p>
    <w:p w14:paraId="74ECBD13" w14:textId="17CBA339" w:rsidR="003E5717" w:rsidRDefault="005127E7" w:rsidP="005127E7">
      <w:pPr>
        <w:tabs>
          <w:tab w:val="left" w:pos="6585"/>
          <w:tab w:val="right" w:pos="10347"/>
        </w:tabs>
        <w:spacing w:after="2621"/>
        <w:ind w:right="1"/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431F28">
        <w:rPr>
          <w:rFonts w:ascii="Arial" w:eastAsia="Arial" w:hAnsi="Arial" w:cs="Arial"/>
          <w:b/>
          <w:sz w:val="20"/>
        </w:rPr>
        <w:t>Fiche technique</w:t>
      </w:r>
    </w:p>
    <w:p w14:paraId="391E83AE" w14:textId="77777777" w:rsidR="003E5717" w:rsidRDefault="00431F28" w:rsidP="005127E7">
      <w:pPr>
        <w:pStyle w:val="Titre1"/>
        <w:spacing w:after="0" w:line="360" w:lineRule="auto"/>
      </w:pPr>
      <w:r>
        <w:t>HEMODIALYSE</w:t>
      </w:r>
    </w:p>
    <w:p w14:paraId="62AE74C3" w14:textId="77777777" w:rsidR="003E5717" w:rsidRDefault="00431F28" w:rsidP="005127E7">
      <w:pPr>
        <w:spacing w:after="0" w:line="360" w:lineRule="auto"/>
        <w:ind w:left="88"/>
      </w:pPr>
      <w:r>
        <w:rPr>
          <w:rFonts w:ascii="Arial" w:eastAsia="Arial" w:hAnsi="Arial" w:cs="Arial"/>
          <w:b/>
          <w:sz w:val="52"/>
        </w:rPr>
        <w:t xml:space="preserve">SURVEILLANCE DES BACTERIEMIES ET </w:t>
      </w:r>
    </w:p>
    <w:p w14:paraId="59C252C7" w14:textId="77777777" w:rsidR="003E5717" w:rsidRDefault="00431F28" w:rsidP="005127E7">
      <w:pPr>
        <w:spacing w:after="0" w:line="360" w:lineRule="auto"/>
        <w:ind w:left="3494" w:hanging="2798"/>
      </w:pPr>
      <w:r>
        <w:rPr>
          <w:rFonts w:ascii="Arial" w:eastAsia="Arial" w:hAnsi="Arial" w:cs="Arial"/>
          <w:b/>
          <w:sz w:val="52"/>
        </w:rPr>
        <w:t>DES INFECTIONS LIEES À L’ACCÈS VASCULAIRE</w:t>
      </w:r>
    </w:p>
    <w:p w14:paraId="0EEE7264" w14:textId="16E27D49" w:rsidR="003E5717" w:rsidRDefault="00431F28" w:rsidP="005127E7">
      <w:pPr>
        <w:spacing w:after="0" w:line="360" w:lineRule="auto"/>
        <w:ind w:right="4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 xml:space="preserve">GUIDE DE L’UTILISATEUR </w:t>
      </w:r>
    </w:p>
    <w:p w14:paraId="09ED0F66" w14:textId="6674602B" w:rsidR="005127E7" w:rsidRDefault="005127E7" w:rsidP="005127E7">
      <w:pPr>
        <w:spacing w:after="0" w:line="360" w:lineRule="auto"/>
        <w:ind w:right="4"/>
        <w:jc w:val="center"/>
        <w:rPr>
          <w:rFonts w:ascii="Arial" w:eastAsia="Arial" w:hAnsi="Arial" w:cs="Arial"/>
          <w:b/>
          <w:sz w:val="44"/>
        </w:rPr>
      </w:pPr>
    </w:p>
    <w:p w14:paraId="199A4098" w14:textId="77777777" w:rsidR="005127E7" w:rsidRDefault="005127E7" w:rsidP="005127E7">
      <w:pPr>
        <w:spacing w:after="0" w:line="360" w:lineRule="auto"/>
        <w:ind w:right="4"/>
        <w:jc w:val="center"/>
      </w:pPr>
    </w:p>
    <w:p w14:paraId="54E1F5BC" w14:textId="77777777" w:rsidR="001D4F42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 L’INTENTION DES INFIRMIÈRES RESPONSABLES </w:t>
      </w:r>
    </w:p>
    <w:p w14:paraId="2914EAA3" w14:textId="77777777" w:rsidR="001D4F42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DE LASURVEILLANCE </w:t>
      </w:r>
      <w:r w:rsidR="001D4F42">
        <w:rPr>
          <w:rFonts w:ascii="Arial" w:eastAsia="Arial" w:hAnsi="Arial" w:cs="Arial"/>
          <w:b/>
          <w:sz w:val="32"/>
        </w:rPr>
        <w:t xml:space="preserve">DES </w:t>
      </w:r>
      <w:r>
        <w:rPr>
          <w:rFonts w:ascii="Arial" w:eastAsia="Arial" w:hAnsi="Arial" w:cs="Arial"/>
          <w:b/>
          <w:sz w:val="32"/>
        </w:rPr>
        <w:t xml:space="preserve">CENTRES D’HÉMODIALYSE </w:t>
      </w:r>
    </w:p>
    <w:p w14:paraId="5FE3B909" w14:textId="227A31E7" w:rsidR="003E5717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DU CANTON DE VAUD</w:t>
      </w:r>
    </w:p>
    <w:p w14:paraId="44D937B8" w14:textId="4DACBB12" w:rsidR="001D4F42" w:rsidRDefault="001D4F42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76916FB0" w14:textId="44769E16" w:rsidR="005127E7" w:rsidRDefault="005127E7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159B823E" w14:textId="77777777" w:rsidR="005127E7" w:rsidRPr="001D4F42" w:rsidRDefault="005127E7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3E3E7034" w14:textId="77777777" w:rsidR="003E5717" w:rsidRPr="005127E7" w:rsidRDefault="00431F28" w:rsidP="005127E7">
      <w:pPr>
        <w:spacing w:after="0" w:line="360" w:lineRule="auto"/>
        <w:ind w:left="10" w:right="1" w:hanging="10"/>
        <w:jc w:val="center"/>
        <w:rPr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Unité HPCI, Vaud</w:t>
      </w:r>
    </w:p>
    <w:p w14:paraId="231E5BDD" w14:textId="5EB6E0C2" w:rsidR="005127E7" w:rsidRDefault="00431F28" w:rsidP="005127E7">
      <w:pPr>
        <w:spacing w:after="0" w:line="360" w:lineRule="auto"/>
        <w:ind w:left="3982" w:right="3711" w:firstLine="272"/>
        <w:jc w:val="center"/>
        <w:rPr>
          <w:rFonts w:ascii="Arial" w:eastAsia="Arial" w:hAnsi="Arial" w:cs="Arial"/>
          <w:b/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Juin 2015</w:t>
      </w:r>
    </w:p>
    <w:p w14:paraId="7C633DE0" w14:textId="3440558A" w:rsidR="003E5717" w:rsidRPr="005127E7" w:rsidRDefault="00431F28" w:rsidP="005127E7">
      <w:pPr>
        <w:spacing w:after="0" w:line="360" w:lineRule="auto"/>
        <w:ind w:left="3982" w:right="3711" w:firstLine="272"/>
        <w:jc w:val="center"/>
        <w:rPr>
          <w:rFonts w:ascii="Arial" w:eastAsia="Arial" w:hAnsi="Arial" w:cs="Arial"/>
          <w:b/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révisé</w:t>
      </w:r>
      <w:r w:rsidR="005127E7">
        <w:rPr>
          <w:rFonts w:ascii="Arial" w:eastAsia="Arial" w:hAnsi="Arial" w:cs="Arial"/>
          <w:b/>
          <w:sz w:val="24"/>
          <w:szCs w:val="24"/>
        </w:rPr>
        <w:t xml:space="preserve"> </w:t>
      </w:r>
      <w:r w:rsidR="001D4F42" w:rsidRPr="005127E7">
        <w:rPr>
          <w:rFonts w:ascii="Arial" w:eastAsia="Arial" w:hAnsi="Arial" w:cs="Arial"/>
          <w:b/>
          <w:sz w:val="24"/>
          <w:szCs w:val="24"/>
        </w:rPr>
        <w:t>2023</w:t>
      </w:r>
    </w:p>
    <w:p w14:paraId="054112E7" w14:textId="28D96A83" w:rsidR="005127E7" w:rsidRDefault="005127E7" w:rsidP="005127E7">
      <w:pPr>
        <w:spacing w:after="0" w:line="360" w:lineRule="auto"/>
        <w:ind w:right="3711"/>
      </w:pPr>
    </w:p>
    <w:p w14:paraId="37D7FCFB" w14:textId="77777777" w:rsidR="005127E7" w:rsidRDefault="005127E7" w:rsidP="005127E7">
      <w:pPr>
        <w:spacing w:after="0" w:line="360" w:lineRule="auto"/>
        <w:ind w:right="3711"/>
      </w:pPr>
    </w:p>
    <w:p w14:paraId="0649A30E" w14:textId="77777777" w:rsidR="003E5717" w:rsidRDefault="00431F28">
      <w:pPr>
        <w:pStyle w:val="Titre2"/>
        <w:ind w:left="-5"/>
      </w:pPr>
      <w:r>
        <w:t>Méthode</w:t>
      </w:r>
    </w:p>
    <w:p w14:paraId="18F8ABC6" w14:textId="77777777" w:rsidR="005127E7" w:rsidRDefault="005127E7" w:rsidP="001D4F42">
      <w:pPr>
        <w:spacing w:after="0" w:line="360" w:lineRule="auto"/>
        <w:ind w:left="11" w:hanging="11"/>
        <w:jc w:val="both"/>
        <w:rPr>
          <w:rFonts w:ascii="Arial" w:eastAsia="Arial" w:hAnsi="Arial" w:cs="Arial"/>
        </w:rPr>
      </w:pPr>
    </w:p>
    <w:p w14:paraId="5200FA1F" w14:textId="2C7ED686" w:rsidR="003E5717" w:rsidRDefault="00431F28" w:rsidP="001D4F42">
      <w:pPr>
        <w:spacing w:after="0" w:line="360" w:lineRule="auto"/>
        <w:ind w:left="11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s bactériémies et les infections liées à l’accès vasculaire (IAV) sont les causes d’infection</w:t>
      </w:r>
      <w:r w:rsidR="001D4F42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bactérienne</w:t>
      </w:r>
      <w:r w:rsidR="001D4F42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les plus importantes en hémodialyse. Il a été reconnu qu’une surveillance épidémiologique de ces infections entrainait une diminution de l’incidence.</w:t>
      </w:r>
    </w:p>
    <w:p w14:paraId="669D7328" w14:textId="77777777" w:rsidR="001D4F42" w:rsidRDefault="001D4F42" w:rsidP="001D4F42">
      <w:pPr>
        <w:spacing w:after="0" w:line="360" w:lineRule="auto"/>
        <w:ind w:left="11" w:hanging="11"/>
        <w:jc w:val="both"/>
      </w:pPr>
    </w:p>
    <w:p w14:paraId="0A884D48" w14:textId="77777777" w:rsidR="003E5717" w:rsidRDefault="00431F28" w:rsidP="001D4F42">
      <w:pPr>
        <w:spacing w:after="0" w:line="360" w:lineRule="auto"/>
        <w:ind w:left="11" w:hanging="11"/>
        <w:jc w:val="both"/>
      </w:pPr>
      <w:r>
        <w:rPr>
          <w:rFonts w:ascii="Arial" w:eastAsia="Arial" w:hAnsi="Arial" w:cs="Arial"/>
        </w:rPr>
        <w:t xml:space="preserve">Sur le canton de Vaud, une infirmière par centre de dialyse a été désignée responsable de la surveillance des bactériémies et des IAV. Cette infirmière a la responsabilité de compléter un questionnaire pour chaque épisode infectieux. Ce questionnaire dûment rempli sera ensuite contrôlé et validé par le médecin responsable du centre. Celui-ci posera le diagnostic en collaboration avec l’infirmière. </w:t>
      </w:r>
    </w:p>
    <w:p w14:paraId="76918929" w14:textId="77777777" w:rsidR="001D4F42" w:rsidRDefault="001D4F42" w:rsidP="001D4F42">
      <w:pPr>
        <w:spacing w:after="0" w:line="360" w:lineRule="auto"/>
        <w:rPr>
          <w:rFonts w:ascii="Arial" w:eastAsia="Arial" w:hAnsi="Arial" w:cs="Arial"/>
        </w:rPr>
      </w:pPr>
    </w:p>
    <w:p w14:paraId="2A098AB7" w14:textId="66FC428A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</w:rPr>
        <w:t>Les questionnaires complétés doivent être retournés à l’Unité HPCI le plus tôt possible, idéalement à tous les deux mois. Le questionnaire de données démographiques doit être complété et retourné annuellement, soit au mois de février, avec les données de l’année écoulée.</w:t>
      </w:r>
    </w:p>
    <w:p w14:paraId="4B1B53DD" w14:textId="5038708A" w:rsidR="003E5717" w:rsidRDefault="00431F28" w:rsidP="001D4F42">
      <w:pPr>
        <w:spacing w:after="0" w:line="360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nité HPCI calcule annuellement les taux d’incidence des infections surveillées pour chaque centre. Les résultats sont ensuite rendus aux centres de façon anonyme.</w:t>
      </w:r>
    </w:p>
    <w:p w14:paraId="204250ED" w14:textId="77777777" w:rsidR="001D4F42" w:rsidRDefault="001D4F42" w:rsidP="001D4F42">
      <w:pPr>
        <w:spacing w:after="0" w:line="360" w:lineRule="auto"/>
        <w:ind w:left="10" w:hanging="10"/>
        <w:jc w:val="both"/>
      </w:pPr>
    </w:p>
    <w:p w14:paraId="726D26C4" w14:textId="77777777" w:rsidR="003E5717" w:rsidRDefault="00431F28" w:rsidP="001D4F42">
      <w:pPr>
        <w:pStyle w:val="Titre2"/>
        <w:spacing w:after="0" w:line="360" w:lineRule="auto"/>
        <w:ind w:left="0" w:firstLine="0"/>
      </w:pPr>
      <w:r>
        <w:t>Instructions</w:t>
      </w:r>
    </w:p>
    <w:p w14:paraId="61AE4401" w14:textId="77777777" w:rsidR="001D4F42" w:rsidRDefault="001D4F42" w:rsidP="001D4F42">
      <w:pPr>
        <w:spacing w:after="0" w:line="360" w:lineRule="auto"/>
        <w:rPr>
          <w:rFonts w:ascii="Arial" w:eastAsia="Arial" w:hAnsi="Arial" w:cs="Arial"/>
          <w:b/>
          <w:u w:val="single" w:color="000000"/>
        </w:rPr>
      </w:pPr>
    </w:p>
    <w:p w14:paraId="6075131B" w14:textId="04FFBACF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  <w:b/>
          <w:u w:val="single" w:color="000000"/>
        </w:rPr>
        <w:t>Ce que</w:t>
      </w:r>
      <w:r w:rsidR="001D4F42">
        <w:rPr>
          <w:rFonts w:ascii="Arial" w:eastAsia="Arial" w:hAnsi="Arial" w:cs="Arial"/>
          <w:b/>
          <w:u w:val="single" w:color="000000"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>nous surveillons :</w:t>
      </w:r>
    </w:p>
    <w:p w14:paraId="066ACDDA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b/>
          <w:sz w:val="24"/>
        </w:rPr>
        <w:t>Toutes les bactériémies</w:t>
      </w:r>
      <w:r>
        <w:rPr>
          <w:rFonts w:ascii="Arial" w:eastAsia="Arial" w:hAnsi="Arial" w:cs="Arial"/>
          <w:sz w:val="24"/>
        </w:rPr>
        <w:t>, qu’elles soient associées à l’accès vasculaire ou non.</w:t>
      </w:r>
    </w:p>
    <w:p w14:paraId="4A67CBE8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Les infections de site d’insertion cutané (cathéter/fistule), avec ou sans bactériémie associée.</w:t>
      </w:r>
    </w:p>
    <w:p w14:paraId="7667176F" w14:textId="77777777" w:rsidR="001D4F42" w:rsidRDefault="001D4F42" w:rsidP="001D4F42">
      <w:pPr>
        <w:spacing w:after="0" w:line="360" w:lineRule="auto"/>
        <w:ind w:left="-5" w:hanging="11"/>
        <w:rPr>
          <w:rFonts w:ascii="Arial" w:eastAsia="Arial" w:hAnsi="Arial" w:cs="Arial"/>
          <w:b/>
          <w:u w:val="single" w:color="000000"/>
        </w:rPr>
      </w:pPr>
    </w:p>
    <w:p w14:paraId="0B066777" w14:textId="7573CC07" w:rsidR="003E5717" w:rsidRDefault="00431F28" w:rsidP="001D4F42">
      <w:pPr>
        <w:spacing w:after="0" w:line="360" w:lineRule="auto"/>
        <w:ind w:left="-5" w:hanging="11"/>
      </w:pPr>
      <w:r>
        <w:rPr>
          <w:rFonts w:ascii="Arial" w:eastAsia="Arial" w:hAnsi="Arial" w:cs="Arial"/>
          <w:b/>
          <w:u w:val="single" w:color="000000"/>
        </w:rPr>
        <w:t>Quand remplir un questionnaire :</w:t>
      </w:r>
    </w:p>
    <w:p w14:paraId="0FBBEE17" w14:textId="77777777" w:rsidR="003E5717" w:rsidRDefault="00431F28" w:rsidP="001D4F42">
      <w:pPr>
        <w:spacing w:after="0" w:line="360" w:lineRule="auto"/>
        <w:ind w:left="10" w:hanging="11"/>
        <w:jc w:val="both"/>
      </w:pPr>
      <w:r>
        <w:rPr>
          <w:rFonts w:ascii="Arial" w:eastAsia="Arial" w:hAnsi="Arial" w:cs="Arial"/>
        </w:rPr>
        <w:t>Sur réception d’un résultat de culture positif, pour les cultures suivantes* :</w:t>
      </w:r>
    </w:p>
    <w:p w14:paraId="37A9A220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Hémoculture</w:t>
      </w:r>
    </w:p>
    <w:p w14:paraId="01BD8131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Culture de cathéter</w:t>
      </w:r>
    </w:p>
    <w:p w14:paraId="5E11E6ED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Culture de site d’insertion cutané, soit de cathéter ou de fistule</w:t>
      </w:r>
    </w:p>
    <w:p w14:paraId="6FD4FFCB" w14:textId="77777777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  <w:i/>
        </w:rPr>
        <w:t xml:space="preserve">*Concerne les prélèvements effectués en hémodialyse chronique ou </w:t>
      </w:r>
      <w:r>
        <w:rPr>
          <w:rFonts w:ascii="Arial" w:eastAsia="Arial" w:hAnsi="Arial" w:cs="Arial"/>
          <w:b/>
          <w:i/>
        </w:rPr>
        <w:t>&lt; 48 heures</w:t>
      </w:r>
      <w:r>
        <w:rPr>
          <w:rFonts w:ascii="Arial" w:eastAsia="Arial" w:hAnsi="Arial" w:cs="Arial"/>
          <w:i/>
        </w:rPr>
        <w:t xml:space="preserve"> après l’admission à l’hôpital pour un épisode infectieux.</w:t>
      </w:r>
    </w:p>
    <w:p w14:paraId="15E0012C" w14:textId="77777777" w:rsidR="001D4F42" w:rsidRDefault="001D4F42" w:rsidP="001D4F42">
      <w:pPr>
        <w:spacing w:after="0" w:line="360" w:lineRule="auto"/>
        <w:ind w:left="-5" w:hanging="10"/>
        <w:rPr>
          <w:rFonts w:ascii="Arial" w:eastAsia="Arial" w:hAnsi="Arial" w:cs="Arial"/>
          <w:b/>
          <w:u w:val="single" w:color="000000"/>
        </w:rPr>
      </w:pPr>
    </w:p>
    <w:p w14:paraId="5965FC97" w14:textId="6BFAF6EE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Qu’est-ce qu’un épisode infectieux :</w:t>
      </w:r>
    </w:p>
    <w:p w14:paraId="1E785F28" w14:textId="10C9F744" w:rsidR="001D4F42" w:rsidRPr="005127E7" w:rsidRDefault="00431F28" w:rsidP="005127E7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Un résultat positif à une des cultures citées ci-haut. Si plusieurs cultures sont positives, la date de prélèvement de la première culture positive est considérée comme la date de l’épisode infectieux.</w:t>
      </w:r>
    </w:p>
    <w:p w14:paraId="6E2CD6B9" w14:textId="77777777" w:rsidR="005127E7" w:rsidRDefault="005127E7" w:rsidP="001D4F42">
      <w:pPr>
        <w:spacing w:after="0" w:line="360" w:lineRule="auto"/>
        <w:ind w:left="-5" w:hanging="10"/>
        <w:rPr>
          <w:rFonts w:ascii="Arial" w:eastAsia="Arial" w:hAnsi="Arial" w:cs="Arial"/>
          <w:b/>
          <w:u w:val="single" w:color="000000"/>
        </w:rPr>
      </w:pPr>
    </w:p>
    <w:p w14:paraId="3CEF1932" w14:textId="2F1FB343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Qu’est-ce qu’une contamination :</w:t>
      </w:r>
    </w:p>
    <w:p w14:paraId="3BA67073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</w:rPr>
        <w:t>Il s’agit d’une contamination si une seule bouteille est positive à un germe de la flore commensale, sauf si le clinicien a posé un diagnostic de bactériémie et instauré un traitement adéquat.</w:t>
      </w:r>
    </w:p>
    <w:p w14:paraId="7B34CB15" w14:textId="25C9BC44" w:rsidR="003E5717" w:rsidRDefault="00431F28" w:rsidP="001D4F42">
      <w:pPr>
        <w:spacing w:after="0" w:line="360" w:lineRule="auto"/>
        <w:ind w:left="718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mes commensaux : Staphylocoques à coagulase négative, Micrococcus, Propionibacterieum acnes, Bacillus spp., Corynebacterium spp.</w:t>
      </w:r>
    </w:p>
    <w:p w14:paraId="47483832" w14:textId="77777777" w:rsidR="001D4F42" w:rsidRDefault="001D4F42" w:rsidP="001D4F42">
      <w:pPr>
        <w:spacing w:after="0" w:line="360" w:lineRule="auto"/>
        <w:ind w:left="718" w:hanging="10"/>
        <w:jc w:val="both"/>
      </w:pPr>
    </w:p>
    <w:p w14:paraId="335FE6A1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Un épisode est considéré comme nouveau si :</w:t>
      </w:r>
    </w:p>
    <w:p w14:paraId="011F8E0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Un intervalle &gt; 3 jours sépare 2 prélèvements positifs et les bactéries mises en évidence sont différentes dans l’un et l’autre prélèvement.</w:t>
      </w:r>
    </w:p>
    <w:p w14:paraId="3298465C" w14:textId="7EC0EB5B" w:rsidR="003E5717" w:rsidRPr="001D4F42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 xml:space="preserve">Un intervalle &gt; 7 jours </w:t>
      </w:r>
      <w:r w:rsidR="001D4F42">
        <w:rPr>
          <w:rFonts w:ascii="Arial" w:eastAsia="Arial" w:hAnsi="Arial" w:cs="Arial"/>
          <w:sz w:val="24"/>
        </w:rPr>
        <w:t>sépare</w:t>
      </w:r>
      <w:r>
        <w:rPr>
          <w:rFonts w:ascii="Arial" w:eastAsia="Arial" w:hAnsi="Arial" w:cs="Arial"/>
          <w:sz w:val="24"/>
        </w:rPr>
        <w:t>2 prélèvements positifs, et les bactéries mises en évidence sont les mêmes et qu’un traitement adéquat a été mise en place dès la mise en évidence du 1</w:t>
      </w:r>
      <w:r>
        <w:rPr>
          <w:rFonts w:ascii="Arial" w:eastAsia="Arial" w:hAnsi="Arial" w:cs="Arial"/>
          <w:sz w:val="24"/>
          <w:vertAlign w:val="superscript"/>
        </w:rPr>
        <w:t>er</w:t>
      </w:r>
      <w:r>
        <w:rPr>
          <w:rFonts w:ascii="Arial" w:eastAsia="Arial" w:hAnsi="Arial" w:cs="Arial"/>
          <w:sz w:val="24"/>
        </w:rPr>
        <w:t xml:space="preserve"> épisode infectieux.</w:t>
      </w:r>
    </w:p>
    <w:p w14:paraId="08D4994C" w14:textId="77777777" w:rsidR="001D4F42" w:rsidRDefault="001D4F42" w:rsidP="001D4F42">
      <w:pPr>
        <w:spacing w:after="0" w:line="360" w:lineRule="auto"/>
        <w:ind w:left="694"/>
        <w:jc w:val="both"/>
      </w:pPr>
    </w:p>
    <w:p w14:paraId="16D00A85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Patients inclus dans la surveillance :</w:t>
      </w:r>
    </w:p>
    <w:p w14:paraId="4630602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e dialyse chronique.</w:t>
      </w:r>
    </w:p>
    <w:p w14:paraId="48E59378" w14:textId="368CBCEC" w:rsidR="003E5717" w:rsidRPr="001D4F42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voyageurs (patients étrangers en</w:t>
      </w:r>
      <w:r w:rsidR="001D4F4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vacance</w:t>
      </w:r>
      <w:r w:rsidR="001D4F42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en Suisse, patients Suisses habituellement dialysés dans un autre centre).</w:t>
      </w:r>
    </w:p>
    <w:p w14:paraId="0FA02ABD" w14:textId="77777777" w:rsidR="001D4F42" w:rsidRDefault="001D4F42" w:rsidP="001D4F42">
      <w:pPr>
        <w:spacing w:after="0" w:line="360" w:lineRule="auto"/>
        <w:ind w:left="694"/>
        <w:jc w:val="both"/>
      </w:pPr>
    </w:p>
    <w:p w14:paraId="2A5735EA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Patients exclus de la surveillance :</w:t>
      </w:r>
    </w:p>
    <w:p w14:paraId="6EBC2B3F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ialysés en urgence (exemple : intoxication médicamenteuse) et qui ne sont habituellement pas dialysés en dialyse chronique.</w:t>
      </w:r>
    </w:p>
    <w:p w14:paraId="43D3F68A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ialysés aux soins intensifs.</w:t>
      </w:r>
    </w:p>
    <w:p w14:paraId="35A5E04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connus de la dialyse chronique, hospitalisés, qui développent une infection &gt;48 heures après l’admission à l’hôpital.</w:t>
      </w:r>
    </w:p>
    <w:p w14:paraId="3799DCF5" w14:textId="063E1CDF" w:rsidR="003E5717" w:rsidRDefault="00431F28">
      <w:pPr>
        <w:spacing w:after="0"/>
        <w:rPr>
          <w:sz w:val="28"/>
        </w:rPr>
      </w:pPr>
      <w:r>
        <w:rPr>
          <w:sz w:val="28"/>
        </w:rPr>
        <w:t xml:space="preserve"> </w:t>
      </w:r>
    </w:p>
    <w:p w14:paraId="17E64911" w14:textId="788DD189" w:rsidR="005127E7" w:rsidRPr="005127E7" w:rsidRDefault="005127E7" w:rsidP="005127E7"/>
    <w:p w14:paraId="73AC7618" w14:textId="3A3B6457" w:rsidR="005127E7" w:rsidRPr="005127E7" w:rsidRDefault="005127E7" w:rsidP="005127E7"/>
    <w:p w14:paraId="13852D8F" w14:textId="77317327" w:rsidR="005127E7" w:rsidRPr="005127E7" w:rsidRDefault="005127E7" w:rsidP="005127E7"/>
    <w:p w14:paraId="3F1BA5D1" w14:textId="22B50623" w:rsidR="005127E7" w:rsidRPr="005127E7" w:rsidRDefault="005127E7" w:rsidP="005127E7"/>
    <w:p w14:paraId="15B943EF" w14:textId="7F6FEBC8" w:rsidR="005127E7" w:rsidRPr="005127E7" w:rsidRDefault="005127E7" w:rsidP="005127E7"/>
    <w:p w14:paraId="03B54E32" w14:textId="5D85956D" w:rsidR="005127E7" w:rsidRPr="005127E7" w:rsidRDefault="005127E7" w:rsidP="005127E7"/>
    <w:p w14:paraId="68C25874" w14:textId="02C83C87" w:rsidR="005127E7" w:rsidRPr="005127E7" w:rsidRDefault="005127E7" w:rsidP="005127E7"/>
    <w:p w14:paraId="56C6A71C" w14:textId="1E05D37D" w:rsidR="005127E7" w:rsidRPr="005127E7" w:rsidRDefault="005127E7" w:rsidP="005127E7"/>
    <w:p w14:paraId="7AC42A4C" w14:textId="76304202" w:rsidR="005127E7" w:rsidRDefault="005127E7" w:rsidP="005127E7">
      <w:pPr>
        <w:rPr>
          <w:sz w:val="28"/>
        </w:rPr>
      </w:pPr>
    </w:p>
    <w:p w14:paraId="34614043" w14:textId="39F71616" w:rsidR="0059524C" w:rsidRDefault="0059524C" w:rsidP="005127E7">
      <w:pPr>
        <w:rPr>
          <w:sz w:val="28"/>
        </w:rPr>
      </w:pPr>
    </w:p>
    <w:p w14:paraId="7764E97A" w14:textId="1FF85432" w:rsidR="0059524C" w:rsidRDefault="00B95303" w:rsidP="005127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B378" wp14:editId="3C7852D7">
                <wp:simplePos x="0" y="0"/>
                <wp:positionH relativeFrom="column">
                  <wp:posOffset>4965065</wp:posOffset>
                </wp:positionH>
                <wp:positionV relativeFrom="paragraph">
                  <wp:posOffset>2809875</wp:posOffset>
                </wp:positionV>
                <wp:extent cx="1504950" cy="742950"/>
                <wp:effectExtent l="1047750" t="0" r="19050" b="19050"/>
                <wp:wrapNone/>
                <wp:docPr id="5646" name="Légende : encadrée 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2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139"/>
                            <a:gd name="adj4" fmla="val -6871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26D9" w14:textId="1D712036" w:rsidR="002644BE" w:rsidRDefault="002644BE" w:rsidP="00B9530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644BE">
                              <w:rPr>
                                <w:color w:val="0D0D0D" w:themeColor="text1" w:themeTint="F2"/>
                              </w:rPr>
                              <w:t>Préciser origine de la bactériémie</w:t>
                            </w:r>
                            <w:r w:rsidR="00B95303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17ED7177" w14:textId="27D69292" w:rsidR="00B95303" w:rsidRPr="002644BE" w:rsidRDefault="00B95303" w:rsidP="00B9530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i secondaire (urinaire, digestiv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3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5646" o:spid="_x0000_s1031" type="#_x0000_t47" style="position:absolute;margin-left:390.95pt;margin-top:221.25pt;width:118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" adj="-14842,4134" fillcolor="#fbe4d5 [661]" strokecolor="red" strokeweight="1pt">
                <v:textbox>
                  <w:txbxContent>
                    <w:p w14:paraId="3E9926D9" w14:textId="1D712036" w:rsidR="002644BE" w:rsidRDefault="002644BE" w:rsidP="00B9530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2644BE">
                        <w:rPr>
                          <w:color w:val="0D0D0D" w:themeColor="text1" w:themeTint="F2"/>
                        </w:rPr>
                        <w:t>Préciser origine de la bactériémie</w:t>
                      </w:r>
                      <w:r w:rsidR="00B95303">
                        <w:rPr>
                          <w:color w:val="0D0D0D" w:themeColor="text1" w:themeTint="F2"/>
                        </w:rPr>
                        <w:t>.</w:t>
                      </w:r>
                    </w:p>
                    <w:p w14:paraId="17ED7177" w14:textId="27D69292" w:rsidR="00B95303" w:rsidRPr="002644BE" w:rsidRDefault="00B95303" w:rsidP="00B9530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i secondaire (urinaire, digestive…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1E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F2E6E" wp14:editId="7B15A0FD">
                <wp:simplePos x="0" y="0"/>
                <wp:positionH relativeFrom="column">
                  <wp:posOffset>5231765</wp:posOffset>
                </wp:positionH>
                <wp:positionV relativeFrom="paragraph">
                  <wp:posOffset>4371975</wp:posOffset>
                </wp:positionV>
                <wp:extent cx="1285875" cy="876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3421" w14:textId="79E17E13" w:rsidR="00621EC9" w:rsidRDefault="00621EC9" w:rsidP="00621EC9">
                            <w:pPr>
                              <w:jc w:val="center"/>
                            </w:pPr>
                            <w:r>
                              <w:t xml:space="preserve">Joindre </w:t>
                            </w:r>
                            <w:r w:rsidRPr="00326059">
                              <w:rPr>
                                <w:b/>
                                <w:bCs/>
                              </w:rPr>
                              <w:t>tous les</w:t>
                            </w:r>
                            <w:r>
                              <w:t xml:space="preserve"> </w:t>
                            </w:r>
                            <w:r w:rsidRPr="00326059">
                              <w:rPr>
                                <w:b/>
                                <w:bCs/>
                              </w:rPr>
                              <w:t>résultats</w:t>
                            </w:r>
                            <w:r>
                              <w:t xml:space="preserve"> de culture au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F2E6E" id="Rectangle 19" o:spid="_x0000_s1031" style="position:absolute;margin-left:411.95pt;margin-top:344.25pt;width:101.2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" fillcolor="red" strokecolor="#1f4d78 [1604]" strokeweight="1pt">
                <v:textbox>
                  <w:txbxContent>
                    <w:p w14:paraId="238D3421" w14:textId="79E17E13" w:rsidR="00621EC9" w:rsidRDefault="00621EC9" w:rsidP="00621EC9">
                      <w:pPr>
                        <w:jc w:val="center"/>
                      </w:pPr>
                      <w:r>
                        <w:t xml:space="preserve">Joindre </w:t>
                      </w:r>
                      <w:r w:rsidRPr="00326059">
                        <w:rPr>
                          <w:b/>
                          <w:bCs/>
                        </w:rPr>
                        <w:t>tous les</w:t>
                      </w:r>
                      <w:r>
                        <w:t xml:space="preserve"> </w:t>
                      </w:r>
                      <w:r w:rsidRPr="00326059">
                        <w:rPr>
                          <w:b/>
                          <w:bCs/>
                        </w:rPr>
                        <w:t>résultats</w:t>
                      </w:r>
                      <w:r>
                        <w:t xml:space="preserve"> de culture au questionnaire</w:t>
                      </w:r>
                    </w:p>
                  </w:txbxContent>
                </v:textbox>
              </v:rect>
            </w:pict>
          </mc:Fallback>
        </mc:AlternateContent>
      </w:r>
      <w:r w:rsidR="00621E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1D95B" wp14:editId="13007AED">
                <wp:simplePos x="0" y="0"/>
                <wp:positionH relativeFrom="column">
                  <wp:posOffset>4622165</wp:posOffset>
                </wp:positionH>
                <wp:positionV relativeFrom="paragraph">
                  <wp:posOffset>4457700</wp:posOffset>
                </wp:positionV>
                <wp:extent cx="523875" cy="265430"/>
                <wp:effectExtent l="19050" t="19050" r="28575" b="39370"/>
                <wp:wrapNone/>
                <wp:docPr id="17" name="Flèche :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5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7C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7" o:spid="_x0000_s1026" type="#_x0000_t66" style="position:absolute;margin-left:363.95pt;margin-top:351pt;width:41.25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" adj="5472" fillcolor="red" strokecolor="#1f4d78 [1604]" strokeweight="1pt"/>
            </w:pict>
          </mc:Fallback>
        </mc:AlternateContent>
      </w:r>
      <w:r w:rsidR="002644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17E9" wp14:editId="213ACC9D">
                <wp:simplePos x="0" y="0"/>
                <wp:positionH relativeFrom="margin">
                  <wp:align>right</wp:align>
                </wp:positionH>
                <wp:positionV relativeFrom="paragraph">
                  <wp:posOffset>5441315</wp:posOffset>
                </wp:positionV>
                <wp:extent cx="1543050" cy="612140"/>
                <wp:effectExtent l="1238250" t="323850" r="19050" b="16510"/>
                <wp:wrapNone/>
                <wp:docPr id="5648" name="Légende : encadrée 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3075" y="6124575"/>
                          <a:ext cx="154305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0882"/>
                            <a:gd name="adj4" fmla="val -7969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31CF" w14:textId="4E7AD341" w:rsidR="002644BE" w:rsidRDefault="002644BE" w:rsidP="002644BE">
                            <w:pPr>
                              <w:jc w:val="center"/>
                            </w:pPr>
                            <w:r>
                              <w:t>1 paire d’hémoculture = 2 bouteilles (aérobe et anaér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7617E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5648" o:spid="_x0000_s1032" type="#_x0000_t47" style="position:absolute;margin-left:70.3pt;margin-top:428.45pt;width:121.5pt;height:48.2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" adj="-17213,-10991" fillcolor="#f7caac [1301]" strokecolor="red" strokeweight="1pt">
                <v:textbox>
                  <w:txbxContent>
                    <w:p w14:paraId="6BC331CF" w14:textId="4E7AD341" w:rsidR="002644BE" w:rsidRDefault="002644BE" w:rsidP="002644BE">
                      <w:pPr>
                        <w:jc w:val="center"/>
                      </w:pPr>
                      <w:r>
                        <w:t>1 paire d’hémoculture = 2 bouteilles (aérobe et anaér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4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0EB8F" wp14:editId="6D430BE5">
                <wp:simplePos x="0" y="0"/>
                <wp:positionH relativeFrom="column">
                  <wp:posOffset>5003165</wp:posOffset>
                </wp:positionH>
                <wp:positionV relativeFrom="paragraph">
                  <wp:posOffset>3609975</wp:posOffset>
                </wp:positionV>
                <wp:extent cx="1447800" cy="485775"/>
                <wp:effectExtent l="952500" t="0" r="19050" b="47625"/>
                <wp:wrapNone/>
                <wp:docPr id="5647" name="Légende : encadrée 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3353"/>
                            <a:gd name="adj4" fmla="val -646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E747" w14:textId="2D269121" w:rsidR="002644BE" w:rsidRDefault="002644BE" w:rsidP="002644BE">
                            <w:pPr>
                              <w:jc w:val="center"/>
                            </w:pPr>
                            <w:r>
                              <w:t>Jugulaire, sous clavière, fém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EB8F" id="Légende : encadrée 5647" o:spid="_x0000_s1034" type="#_x0000_t47" style="position:absolute;margin-left:393.95pt;margin-top:284.25pt;width:11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" adj="-13964,22324" fillcolor="#fbe4d5 [661]" strokecolor="red" strokeweight="1pt">
                <v:textbox>
                  <w:txbxContent>
                    <w:p w14:paraId="22E2E747" w14:textId="2D269121" w:rsidR="002644BE" w:rsidRDefault="002644BE" w:rsidP="002644BE">
                      <w:pPr>
                        <w:jc w:val="center"/>
                      </w:pPr>
                      <w:r>
                        <w:t>Jugulaire, sous clavière, fémora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BD1C" wp14:editId="3D67C6F5">
                <wp:simplePos x="0" y="0"/>
                <wp:positionH relativeFrom="column">
                  <wp:posOffset>4993640</wp:posOffset>
                </wp:positionH>
                <wp:positionV relativeFrom="paragraph">
                  <wp:posOffset>1657350</wp:posOffset>
                </wp:positionV>
                <wp:extent cx="1514475" cy="914400"/>
                <wp:effectExtent l="838200" t="0" r="28575" b="19050"/>
                <wp:wrapNone/>
                <wp:docPr id="5645" name="Légende : encadrée 5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695"/>
                            <a:gd name="adj4" fmla="val -53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B875" w14:textId="77777777" w:rsidR="0000177F" w:rsidRDefault="0000177F" w:rsidP="002644BE">
                            <w:pPr>
                              <w:spacing w:after="0" w:line="240" w:lineRule="auto"/>
                            </w:pPr>
                            <w:r>
                              <w:t>Nom du pays si étranger</w:t>
                            </w:r>
                          </w:p>
                          <w:p w14:paraId="7B23C396" w14:textId="6257173F" w:rsidR="0000177F" w:rsidRDefault="0000177F" w:rsidP="002644BE">
                            <w:pPr>
                              <w:spacing w:after="0" w:line="240" w:lineRule="auto"/>
                            </w:pPr>
                            <w:r>
                              <w:t>Nom du centre de dialyse si centre en Suisse</w:t>
                            </w:r>
                          </w:p>
                          <w:p w14:paraId="65B26D6B" w14:textId="77777777" w:rsidR="0000177F" w:rsidRDefault="0000177F" w:rsidP="000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BD1C" id="Légende : encadrée 5645" o:spid="_x0000_s1035" type="#_x0000_t47" style="position:absolute;margin-left:393.2pt;margin-top:130.5pt;width:119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" adj="-11650,4470" fillcolor="#fbe4d5 [661]" strokecolor="red" strokeweight="1pt">
                <v:textbox>
                  <w:txbxContent>
                    <w:p w14:paraId="4223B875" w14:textId="77777777" w:rsidR="0000177F" w:rsidRDefault="0000177F" w:rsidP="002644BE">
                      <w:pPr>
                        <w:spacing w:after="0" w:line="240" w:lineRule="auto"/>
                      </w:pPr>
                      <w:r>
                        <w:t>Nom du pays si étranger</w:t>
                      </w:r>
                    </w:p>
                    <w:p w14:paraId="7B23C396" w14:textId="6257173F" w:rsidR="0000177F" w:rsidRDefault="0000177F" w:rsidP="002644BE">
                      <w:pPr>
                        <w:spacing w:after="0" w:line="240" w:lineRule="auto"/>
                      </w:pPr>
                      <w:r>
                        <w:t>Nom du centre de dialyse si centre en Suisse</w:t>
                      </w:r>
                    </w:p>
                    <w:p w14:paraId="65B26D6B" w14:textId="77777777" w:rsidR="0000177F" w:rsidRDefault="0000177F" w:rsidP="0000177F"/>
                  </w:txbxContent>
                </v:textbox>
                <o:callout v:ext="edit" minusy="t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76415" wp14:editId="2B61E0E9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1628775" cy="438150"/>
                <wp:effectExtent l="1600200" t="0" r="28575" b="76200"/>
                <wp:wrapNone/>
                <wp:docPr id="5644" name="Légende : encadrée 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9322"/>
                            <a:gd name="adj4" fmla="val -97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1EF4" w14:textId="2EDA4019" w:rsidR="0000177F" w:rsidRDefault="0000177F" w:rsidP="0000177F">
                            <w:r>
                              <w:t xml:space="preserve">Numéro identification du patient en dialy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6415" id="Légende : encadrée 5644" o:spid="_x0000_s1036" type="#_x0000_t47" style="position:absolute;margin-left:77.05pt;margin-top:51pt;width:128.25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" adj="-21060,23614" fillcolor="#fbe4d5 [661]" strokecolor="red" strokeweight="1pt">
                <v:textbox>
                  <w:txbxContent>
                    <w:p w14:paraId="5CFA1EF4" w14:textId="2EDA4019" w:rsidR="0000177F" w:rsidRDefault="0000177F" w:rsidP="0000177F">
                      <w:r>
                        <w:t xml:space="preserve">Numéro identification du patient en dialyse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D1B7C" wp14:editId="0D7C2D21">
                <wp:simplePos x="0" y="0"/>
                <wp:positionH relativeFrom="column">
                  <wp:posOffset>5260340</wp:posOffset>
                </wp:positionH>
                <wp:positionV relativeFrom="paragraph">
                  <wp:posOffset>276225</wp:posOffset>
                </wp:positionV>
                <wp:extent cx="1238250" cy="238125"/>
                <wp:effectExtent l="3409950" t="0" r="19050" b="638175"/>
                <wp:wrapNone/>
                <wp:docPr id="5643" name="Légende : encadrée 5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0500"/>
                            <a:gd name="adj4" fmla="val -27488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C729" w14:textId="7BAE687C" w:rsidR="0000177F" w:rsidRDefault="0000177F" w:rsidP="0000177F">
                            <w:r>
                              <w:t>Pas de nom 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1B7C" id="Légende : encadrée 5643" o:spid="_x0000_s1037" type="#_x0000_t47" style="position:absolute;margin-left:414.2pt;margin-top:21.75pt;width:9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" adj="-59376,73548" fillcolor="#fbe4d5 [661]" strokecolor="red" strokeweight="1pt">
                <v:textbox>
                  <w:txbxContent>
                    <w:p w14:paraId="0AD4C729" w14:textId="7BAE687C" w:rsidR="0000177F" w:rsidRDefault="0000177F" w:rsidP="0000177F">
                      <w:r>
                        <w:t>Pas de nom compl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168CE" wp14:editId="3A5ACBA9">
                <wp:simplePos x="0" y="0"/>
                <wp:positionH relativeFrom="column">
                  <wp:posOffset>4984115</wp:posOffset>
                </wp:positionH>
                <wp:positionV relativeFrom="paragraph">
                  <wp:posOffset>1209675</wp:posOffset>
                </wp:positionV>
                <wp:extent cx="1533525" cy="371475"/>
                <wp:effectExtent l="1143000" t="0" r="28575" b="28575"/>
                <wp:wrapNone/>
                <wp:docPr id="5642" name="Légende : encadrée 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049"/>
                            <a:gd name="adj4" fmla="val -736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51EFD" w14:textId="77777777" w:rsidR="0000177F" w:rsidRDefault="0000177F" w:rsidP="0000177F">
                            <w:r>
                              <w:rPr>
                                <w:rFonts w:ascii="Arial" w:eastAsia="Arial" w:hAnsi="Arial" w:cs="Arial"/>
                              </w:rPr>
                              <w:t>JJ/MM/AAAA</w:t>
                            </w:r>
                          </w:p>
                          <w:p w14:paraId="66FB4BB1" w14:textId="77777777" w:rsidR="0000177F" w:rsidRDefault="0000177F" w:rsidP="00001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8CE" id="Légende : encadrée 5642" o:spid="_x0000_s1038" type="#_x0000_t47" style="position:absolute;margin-left:392.45pt;margin-top:95.25pt;width:12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" adj="-15903,11027" fillcolor="#fbe4d5 [661]" strokecolor="red" strokeweight="1pt">
                <v:textbox>
                  <w:txbxContent>
                    <w:p w14:paraId="0BB51EFD" w14:textId="77777777" w:rsidR="0000177F" w:rsidRDefault="0000177F" w:rsidP="0000177F">
                      <w:r>
                        <w:rPr>
                          <w:rFonts w:ascii="Arial" w:eastAsia="Arial" w:hAnsi="Arial" w:cs="Arial"/>
                        </w:rPr>
                        <w:t>JJ/MM/AAAA</w:t>
                      </w:r>
                    </w:p>
                    <w:p w14:paraId="66FB4BB1" w14:textId="77777777" w:rsidR="0000177F" w:rsidRDefault="0000177F" w:rsidP="0000177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F9947" wp14:editId="288ADA00">
                <wp:simplePos x="0" y="0"/>
                <wp:positionH relativeFrom="margin">
                  <wp:posOffset>4879340</wp:posOffset>
                </wp:positionH>
                <wp:positionV relativeFrom="paragraph">
                  <wp:posOffset>190500</wp:posOffset>
                </wp:positionV>
                <wp:extent cx="1771650" cy="7915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1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BC93" w14:textId="77777777" w:rsidR="0000177F" w:rsidRDefault="0000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99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9" type="#_x0000_t202" style="position:absolute;margin-left:384.2pt;margin-top:15pt;width:139.5pt;height:6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" fillcolor="white [3201]" strokecolor="#70ad47 [3209]" strokeweight="1pt">
                <v:textbox>
                  <w:txbxContent>
                    <w:p w14:paraId="6816BC93" w14:textId="77777777" w:rsidR="0000177F" w:rsidRDefault="0000177F"/>
                  </w:txbxContent>
                </v:textbox>
                <w10:wrap type="square" anchorx="margin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C522DD" wp14:editId="75D19D8A">
                <wp:simplePos x="0" y="0"/>
                <wp:positionH relativeFrom="column">
                  <wp:posOffset>4974590</wp:posOffset>
                </wp:positionH>
                <wp:positionV relativeFrom="paragraph">
                  <wp:posOffset>247650</wp:posOffset>
                </wp:positionV>
                <wp:extent cx="1219200" cy="266700"/>
                <wp:effectExtent l="0" t="0" r="19050" b="19050"/>
                <wp:wrapNone/>
                <wp:docPr id="5640" name="Zone de texte 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7BD005" w14:textId="77777777" w:rsidR="0000177F" w:rsidRDefault="000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22DD" id="Zone de texte 5640" o:spid="_x0000_s1040" type="#_x0000_t202" style="position:absolute;margin-left:391.7pt;margin-top:19.5pt;width:96pt;height:21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" fillcolor="white [3201]" strokecolor="red" strokeweight=".5pt">
                <v:textbox>
                  <w:txbxContent>
                    <w:p w14:paraId="497BD005" w14:textId="77777777" w:rsidR="0000177F" w:rsidRDefault="0000177F"/>
                  </w:txbxContent>
                </v:textbox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7AE4A4" wp14:editId="12138C72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0</wp:posOffset>
                </wp:positionV>
                <wp:extent cx="1371600" cy="219075"/>
                <wp:effectExtent l="0" t="0" r="19050" b="28575"/>
                <wp:wrapNone/>
                <wp:docPr id="5639" name="Rectangle 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B9906" id="Rectangle 5639" o:spid="_x0000_s1026" style="position:absolute;margin-left:389.45pt;margin-top:18pt;width:108pt;height:1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" fillcolor="white [3201]" strokecolor="red" strokeweight="1pt"/>
            </w:pict>
          </mc:Fallback>
        </mc:AlternateContent>
      </w:r>
      <w:r w:rsidR="0059524C" w:rsidRPr="0059524C">
        <w:rPr>
          <w:noProof/>
          <w:sz w:val="28"/>
        </w:rPr>
        <w:drawing>
          <wp:inline distT="0" distB="0" distL="0" distR="0" wp14:anchorId="76BB8821" wp14:editId="76672663">
            <wp:extent cx="4743450" cy="8105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656" cy="81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18" w:rsidRPr="00ED3C18">
        <w:t xml:space="preserve"> </w:t>
      </w:r>
    </w:p>
    <w:p w14:paraId="18243ED6" w14:textId="68C88C1F" w:rsidR="00ED3C18" w:rsidRDefault="00ED3C18" w:rsidP="005127E7">
      <w:pPr>
        <w:rPr>
          <w:sz w:val="28"/>
        </w:rPr>
      </w:pPr>
    </w:p>
    <w:p w14:paraId="5C9BFE88" w14:textId="67807FE5" w:rsidR="0059524C" w:rsidRDefault="0059524C" w:rsidP="005127E7">
      <w:pPr>
        <w:rPr>
          <w:sz w:val="28"/>
        </w:rPr>
      </w:pPr>
    </w:p>
    <w:p w14:paraId="47B761E3" w14:textId="489BF4D6" w:rsidR="0059524C" w:rsidRDefault="00CA53AA" w:rsidP="005127E7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C42A19" wp14:editId="45C3B18D">
                <wp:simplePos x="0" y="0"/>
                <wp:positionH relativeFrom="margin">
                  <wp:posOffset>4917440</wp:posOffset>
                </wp:positionH>
                <wp:positionV relativeFrom="paragraph">
                  <wp:posOffset>2540</wp:posOffset>
                </wp:positionV>
                <wp:extent cx="1790700" cy="9220200"/>
                <wp:effectExtent l="0" t="0" r="19050" b="19050"/>
                <wp:wrapSquare wrapText="bothSides"/>
                <wp:docPr id="5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22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F9ED0D" w14:textId="79354922" w:rsidR="002644BE" w:rsidRDefault="002644BE" w:rsidP="002644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2A19" id="_x0000_s1041" type="#_x0000_t202" style="position:absolute;margin-left:387.2pt;margin-top:.2pt;width:141pt;height:72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" fillcolor="window" strokecolor="#70ad47" strokeweight="1pt">
                <v:textbox>
                  <w:txbxContent>
                    <w:p w14:paraId="50F9ED0D" w14:textId="79354922" w:rsidR="002644BE" w:rsidRDefault="002644BE" w:rsidP="002644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8893" wp14:editId="6D8C15CD">
                <wp:simplePos x="0" y="0"/>
                <wp:positionH relativeFrom="margin">
                  <wp:posOffset>4955540</wp:posOffset>
                </wp:positionH>
                <wp:positionV relativeFrom="paragraph">
                  <wp:posOffset>107315</wp:posOffset>
                </wp:positionV>
                <wp:extent cx="1676400" cy="542925"/>
                <wp:effectExtent l="1104900" t="0" r="19050" b="1095375"/>
                <wp:wrapNone/>
                <wp:docPr id="5650" name="Légende : encadrée 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1446"/>
                            <a:gd name="adj4" fmla="val -652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69350" w14:textId="44748576" w:rsidR="005300DA" w:rsidRDefault="005300DA" w:rsidP="005300DA">
                            <w:pPr>
                              <w:jc w:val="center"/>
                            </w:pPr>
                            <w:r>
                              <w:t>Urines, plaie, selles, autre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A8893" id="Légende : encadrée 5650" o:spid="_x0000_s1042" type="#_x0000_t47" style="position:absolute;margin-left:390.2pt;margin-top:8.45pt;width:132pt;height:42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" adj="-14094,62952" fillcolor="#f7caac [1301]" strokecolor="red" strokeweight="1pt">
                <v:textbox>
                  <w:txbxContent>
                    <w:p w14:paraId="74769350" w14:textId="44748576" w:rsidR="005300DA" w:rsidRDefault="005300DA" w:rsidP="005300DA">
                      <w:pPr>
                        <w:jc w:val="center"/>
                      </w:pPr>
                      <w:r>
                        <w:t>Urines, plaie, selles, autres…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53E3C" wp14:editId="2CE8371A">
                <wp:simplePos x="0" y="0"/>
                <wp:positionH relativeFrom="margin">
                  <wp:posOffset>4974590</wp:posOffset>
                </wp:positionH>
                <wp:positionV relativeFrom="paragraph">
                  <wp:posOffset>716915</wp:posOffset>
                </wp:positionV>
                <wp:extent cx="1676400" cy="1371600"/>
                <wp:effectExtent l="2533650" t="0" r="19050" b="1371600"/>
                <wp:wrapNone/>
                <wp:docPr id="5652" name="Légende : encadrée 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7789"/>
                            <a:gd name="adj4" fmla="val -15089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CCB87" w14:textId="48B89966" w:rsidR="00A82749" w:rsidRDefault="00670E06" w:rsidP="00A82749">
                            <w:pPr>
                              <w:spacing w:after="0" w:line="240" w:lineRule="auto"/>
                            </w:pPr>
                            <w:r>
                              <w:t xml:space="preserve">Indiquer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le nom des</w:t>
                            </w:r>
                            <w:r>
                              <w:t xml:space="preserve">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antibiotiques </w:t>
                            </w:r>
                            <w:r>
                              <w:t xml:space="preserve">débutés </w:t>
                            </w:r>
                            <w:r w:rsidR="00B25E3F">
                              <w:t>à la suite de</w:t>
                            </w:r>
                            <w:r>
                              <w:t xml:space="preserve"> l’épisode infectieux</w:t>
                            </w:r>
                            <w:r w:rsidR="00CA53AA">
                              <w:t xml:space="preserve"> </w:t>
                            </w:r>
                            <w:r w:rsidR="00CA53AA" w:rsidRPr="00CA53AA">
                              <w:rPr>
                                <w:b/>
                                <w:bCs/>
                              </w:rPr>
                              <w:t>ET</w:t>
                            </w:r>
                            <w:r>
                              <w:t xml:space="preserve"> en lien avec celui-ci</w:t>
                            </w:r>
                          </w:p>
                          <w:p w14:paraId="2E2FBEF4" w14:textId="09D276BD" w:rsidR="00670E06" w:rsidRDefault="00B25E3F" w:rsidP="00B25E3F">
                            <w:pPr>
                              <w:spacing w:after="0" w:line="240" w:lineRule="auto"/>
                            </w:pPr>
                            <w:r>
                              <w:t>(ne</w:t>
                            </w:r>
                            <w:r w:rsidR="00670E06">
                              <w:t xml:space="preserve"> pas inscrire la posolog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3E3C" id="Légende : encadrée 5652" o:spid="_x0000_s1043" type="#_x0000_t47" style="position:absolute;margin-left:391.7pt;margin-top:56.45pt;width:132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" adj="-32594,42722" fillcolor="#f7caac [1301]" strokecolor="red" strokeweight="1pt">
                <v:textbox>
                  <w:txbxContent>
                    <w:p w14:paraId="12CCCB87" w14:textId="48B89966" w:rsidR="00A82749" w:rsidRDefault="00670E06" w:rsidP="00A82749">
                      <w:pPr>
                        <w:spacing w:after="0" w:line="240" w:lineRule="auto"/>
                      </w:pPr>
                      <w:r>
                        <w:t xml:space="preserve">Indiquer </w:t>
                      </w:r>
                      <w:r w:rsidRPr="00B25E3F">
                        <w:rPr>
                          <w:b/>
                          <w:bCs/>
                        </w:rPr>
                        <w:t>le nom des</w:t>
                      </w:r>
                      <w:r>
                        <w:t xml:space="preserve"> </w:t>
                      </w:r>
                      <w:r w:rsidRPr="00B25E3F">
                        <w:rPr>
                          <w:b/>
                          <w:bCs/>
                        </w:rPr>
                        <w:t xml:space="preserve">antibiotiques </w:t>
                      </w:r>
                      <w:r>
                        <w:t xml:space="preserve">débutés </w:t>
                      </w:r>
                      <w:r w:rsidR="00B25E3F">
                        <w:t>à la suite de</w:t>
                      </w:r>
                      <w:r>
                        <w:t xml:space="preserve"> l’épisode infectieux</w:t>
                      </w:r>
                      <w:r w:rsidR="00CA53AA">
                        <w:t xml:space="preserve"> </w:t>
                      </w:r>
                      <w:r w:rsidR="00CA53AA" w:rsidRPr="00CA53AA">
                        <w:rPr>
                          <w:b/>
                          <w:bCs/>
                        </w:rPr>
                        <w:t>ET</w:t>
                      </w:r>
                      <w:r>
                        <w:t xml:space="preserve"> en lien avec celui-ci</w:t>
                      </w:r>
                    </w:p>
                    <w:p w14:paraId="2E2FBEF4" w14:textId="09D276BD" w:rsidR="00670E06" w:rsidRDefault="00B25E3F" w:rsidP="00B25E3F">
                      <w:pPr>
                        <w:spacing w:after="0" w:line="240" w:lineRule="auto"/>
                      </w:pPr>
                      <w:r>
                        <w:t>(ne</w:t>
                      </w:r>
                      <w:r w:rsidR="00670E06">
                        <w:t xml:space="preserve"> pas inscrire la posologie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97E6B" wp14:editId="79D783E2">
                <wp:simplePos x="0" y="0"/>
                <wp:positionH relativeFrom="margin">
                  <wp:posOffset>4974589</wp:posOffset>
                </wp:positionH>
                <wp:positionV relativeFrom="paragraph">
                  <wp:posOffset>2136140</wp:posOffset>
                </wp:positionV>
                <wp:extent cx="1647825" cy="612140"/>
                <wp:effectExtent l="2762250" t="0" r="28575" b="2169160"/>
                <wp:wrapNone/>
                <wp:docPr id="5651" name="Légende : encadrée 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1712"/>
                            <a:gd name="adj4" fmla="val -1661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F2EEA" w14:textId="473B39BF" w:rsidR="00670E06" w:rsidRDefault="00670E06" w:rsidP="00670E06">
                            <w:pPr>
                              <w:jc w:val="center"/>
                            </w:pPr>
                            <w:r>
                              <w:t xml:space="preserve">Préciser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si en lien</w:t>
                            </w:r>
                            <w:r>
                              <w:t xml:space="preserve"> avec épisode infect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97E6B" id="Légende : encadrée 5651" o:spid="_x0000_s1044" type="#_x0000_t47" style="position:absolute;margin-left:391.7pt;margin-top:168.2pt;width:129.75pt;height:48.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" adj="-35895,97570" fillcolor="#f7caac [1301]" strokecolor="red" strokeweight="1pt">
                <v:textbox>
                  <w:txbxContent>
                    <w:p w14:paraId="215F2EEA" w14:textId="473B39BF" w:rsidR="00670E06" w:rsidRDefault="00670E06" w:rsidP="00670E06">
                      <w:pPr>
                        <w:jc w:val="center"/>
                      </w:pPr>
                      <w:r>
                        <w:t xml:space="preserve">Préciser </w:t>
                      </w:r>
                      <w:r w:rsidRPr="00B25E3F">
                        <w:rPr>
                          <w:b/>
                          <w:bCs/>
                        </w:rPr>
                        <w:t>si en lien</w:t>
                      </w:r>
                      <w:r>
                        <w:t xml:space="preserve"> avec épisode infectieux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9524C" w:rsidRPr="0059524C">
        <w:rPr>
          <w:noProof/>
          <w:sz w:val="28"/>
        </w:rPr>
        <w:drawing>
          <wp:inline distT="0" distB="0" distL="0" distR="0" wp14:anchorId="24D370C3" wp14:editId="5FECB65C">
            <wp:extent cx="4752975" cy="26289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48" cy="26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62F" w14:textId="0EF62358" w:rsidR="0059524C" w:rsidRDefault="00326059" w:rsidP="005127E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91C88" wp14:editId="53B8F6D0">
                <wp:simplePos x="0" y="0"/>
                <wp:positionH relativeFrom="margin">
                  <wp:posOffset>5012690</wp:posOffset>
                </wp:positionH>
                <wp:positionV relativeFrom="paragraph">
                  <wp:posOffset>1274445</wp:posOffset>
                </wp:positionV>
                <wp:extent cx="1676400" cy="781050"/>
                <wp:effectExtent l="2133600" t="0" r="19050" b="1200150"/>
                <wp:wrapNone/>
                <wp:docPr id="4" name="Légende : encad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1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1024"/>
                            <a:gd name="adj4" fmla="val -126949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6A4D0" w14:textId="4F0FD344" w:rsidR="00A82749" w:rsidRDefault="00A82749" w:rsidP="00A82749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t xml:space="preserve"> du site d’insertion</w:t>
                            </w:r>
                            <w:r w:rsidR="00CA53AA">
                              <w:t xml:space="preserve"> de la </w:t>
                            </w:r>
                            <w:r>
                              <w:t>fistule positi</w:t>
                            </w:r>
                            <w:r w:rsidR="00CA53AA">
                              <w:t>ve</w:t>
                            </w:r>
                            <w:r>
                              <w:t xml:space="preserve">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sans</w:t>
                            </w:r>
                            <w:r>
                              <w:t xml:space="preserve">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1C88" id="Légende : encadrée 4" o:spid="_x0000_s1045" type="#_x0000_t47" style="position:absolute;margin-left:394.7pt;margin-top:100.35pt;width:132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" adj="-27421,54221" fillcolor="#f8cbad" strokecolor="red" strokeweight="1pt">
                <v:textbox>
                  <w:txbxContent>
                    <w:p w14:paraId="0BE6A4D0" w14:textId="4F0FD344" w:rsidR="00A82749" w:rsidRDefault="00A82749" w:rsidP="00A82749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t xml:space="preserve"> du site d’insertion</w:t>
                      </w:r>
                      <w:r w:rsidR="00CA53AA">
                        <w:t xml:space="preserve"> de la </w:t>
                      </w:r>
                      <w:r>
                        <w:t>fistule positi</w:t>
                      </w:r>
                      <w:r w:rsidR="00CA53AA">
                        <w:t>ve</w:t>
                      </w:r>
                      <w:r>
                        <w:t xml:space="preserve"> </w:t>
                      </w:r>
                      <w:r w:rsidRPr="00B25E3F">
                        <w:rPr>
                          <w:b/>
                          <w:bCs/>
                        </w:rPr>
                        <w:t>sans</w:t>
                      </w:r>
                      <w:r>
                        <w:t xml:space="preserve"> BS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A2BB6" wp14:editId="150FA83C">
                <wp:simplePos x="0" y="0"/>
                <wp:positionH relativeFrom="margin">
                  <wp:posOffset>4993640</wp:posOffset>
                </wp:positionH>
                <wp:positionV relativeFrom="paragraph">
                  <wp:posOffset>140970</wp:posOffset>
                </wp:positionV>
                <wp:extent cx="1638300" cy="819150"/>
                <wp:effectExtent l="2133600" t="0" r="19050" b="2095500"/>
                <wp:wrapNone/>
                <wp:docPr id="3" name="Légende : encadr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91"/>
                            <a:gd name="adj4" fmla="val -12954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3A3C4" w14:textId="15814DFD" w:rsidR="00A82749" w:rsidRDefault="00A82749" w:rsidP="00A82749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t xml:space="preserve"> du site d’insertion</w:t>
                            </w:r>
                            <w:r w:rsidR="00CA53AA">
                              <w:t xml:space="preserve"> du </w:t>
                            </w:r>
                            <w:r>
                              <w:t>cathéter positive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sans</w:t>
                            </w:r>
                            <w:r>
                              <w:t xml:space="preserve">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2BB6" id="Légende : encadrée 3" o:spid="_x0000_s1046" type="#_x0000_t47" style="position:absolute;margin-left:393.2pt;margin-top:11.1pt;width:129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" adj="-27982,76289" fillcolor="#f8cbad" strokecolor="red" strokeweight="1pt">
                <v:textbox>
                  <w:txbxContent>
                    <w:p w14:paraId="2A43A3C4" w14:textId="15814DFD" w:rsidR="00A82749" w:rsidRDefault="00A82749" w:rsidP="00A82749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t xml:space="preserve"> du site d’insertion</w:t>
                      </w:r>
                      <w:r w:rsidR="00CA53AA">
                        <w:t xml:space="preserve"> du </w:t>
                      </w:r>
                      <w:r>
                        <w:t>cathéter positive</w:t>
                      </w:r>
                      <w:r w:rsidRPr="00B25E3F">
                        <w:rPr>
                          <w:b/>
                          <w:bCs/>
                        </w:rPr>
                        <w:t xml:space="preserve"> sans</w:t>
                      </w:r>
                      <w:r>
                        <w:t xml:space="preserve"> BS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21E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ADF75" wp14:editId="5BBAB6B9">
                <wp:simplePos x="0" y="0"/>
                <wp:positionH relativeFrom="margin">
                  <wp:posOffset>5003165</wp:posOffset>
                </wp:positionH>
                <wp:positionV relativeFrom="paragraph">
                  <wp:posOffset>2226945</wp:posOffset>
                </wp:positionV>
                <wp:extent cx="1666875" cy="1057275"/>
                <wp:effectExtent l="2000250" t="0" r="28575" b="161925"/>
                <wp:wrapNone/>
                <wp:docPr id="5" name="Légende : encad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57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1383"/>
                            <a:gd name="adj4" fmla="val -118295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B1A28" w14:textId="38A5A923" w:rsidR="00B25E3F" w:rsidRDefault="00B25E3F" w:rsidP="00B25E3F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u cathéter ou</w:t>
                            </w:r>
                            <w:r>
                              <w:t xml:space="preserve"> du site d’insertion</w:t>
                            </w:r>
                            <w:r w:rsidR="00CA53AA">
                              <w:t xml:space="preserve"> du </w:t>
                            </w:r>
                            <w:r>
                              <w:t xml:space="preserve">cathéter </w:t>
                            </w:r>
                            <w:r w:rsidR="00CA53AA">
                              <w:rPr>
                                <w:b/>
                                <w:bCs/>
                              </w:rPr>
                              <w:t>ET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BSI positive</w:t>
                            </w:r>
                            <w:r w:rsidR="00CA53AA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(</w:t>
                            </w:r>
                            <w:r w:rsidRPr="00CA53AA">
                              <w:rPr>
                                <w:u w:val="single"/>
                              </w:rPr>
                              <w:t>même germ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DF75" id="Légende : encadrée 5" o:spid="_x0000_s1047" type="#_x0000_t47" style="position:absolute;margin-left:393.95pt;margin-top:175.35pt;width:131.2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" adj="-25552,24059" fillcolor="#f8cbad" strokecolor="red" strokeweight="1pt">
                <v:textbox>
                  <w:txbxContent>
                    <w:p w14:paraId="05DB1A28" w14:textId="38A5A923" w:rsidR="00B25E3F" w:rsidRDefault="00B25E3F" w:rsidP="00B25E3F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rPr>
                          <w:b/>
                          <w:bCs/>
                        </w:rPr>
                        <w:t xml:space="preserve"> du cathéter ou</w:t>
                      </w:r>
                      <w:r>
                        <w:t xml:space="preserve"> du site d’insertion</w:t>
                      </w:r>
                      <w:r w:rsidR="00CA53AA">
                        <w:t xml:space="preserve"> du </w:t>
                      </w:r>
                      <w:r>
                        <w:t xml:space="preserve">cathéter </w:t>
                      </w:r>
                      <w:r w:rsidR="00CA53AA">
                        <w:rPr>
                          <w:b/>
                          <w:bCs/>
                        </w:rPr>
                        <w:t>ET</w:t>
                      </w:r>
                      <w:r w:rsidRPr="00B25E3F">
                        <w:rPr>
                          <w:b/>
                          <w:bCs/>
                        </w:rPr>
                        <w:t xml:space="preserve"> BSI positive</w:t>
                      </w:r>
                      <w:r w:rsidR="00CA53AA"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(</w:t>
                      </w:r>
                      <w:r w:rsidRPr="00CA53AA">
                        <w:rPr>
                          <w:u w:val="single"/>
                        </w:rPr>
                        <w:t>même germe</w:t>
                      </w:r>
                      <w:r>
                        <w:t xml:space="preserve">)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21E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1619C" wp14:editId="30D69482">
                <wp:simplePos x="0" y="0"/>
                <wp:positionH relativeFrom="margin">
                  <wp:posOffset>4993640</wp:posOffset>
                </wp:positionH>
                <wp:positionV relativeFrom="paragraph">
                  <wp:posOffset>3379470</wp:posOffset>
                </wp:positionV>
                <wp:extent cx="1666875" cy="1057275"/>
                <wp:effectExtent l="2514600" t="0" r="28575" b="28575"/>
                <wp:wrapNone/>
                <wp:docPr id="6" name="Légende : encadr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57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690"/>
                            <a:gd name="adj4" fmla="val -149722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AC053" w14:textId="21EA6807" w:rsidR="00B25E3F" w:rsidRDefault="00B25E3F" w:rsidP="00B25E3F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fistule ou</w:t>
                            </w:r>
                            <w:r>
                              <w:t xml:space="preserve"> du site d’insertion</w:t>
                            </w:r>
                            <w:r w:rsidR="00CA53AA">
                              <w:t xml:space="preserve"> de la </w:t>
                            </w:r>
                            <w:r>
                              <w:t xml:space="preserve">fistule </w:t>
                            </w:r>
                            <w:r w:rsidR="00CA53AA">
                              <w:rPr>
                                <w:b/>
                                <w:bCs/>
                              </w:rPr>
                              <w:t>ET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BSI positive</w:t>
                            </w:r>
                            <w:r w:rsidR="00CA53AA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(</w:t>
                            </w:r>
                            <w:r w:rsidRPr="00CA53AA">
                              <w:rPr>
                                <w:u w:val="single"/>
                              </w:rPr>
                              <w:t>même germ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619C" id="Légende : encadrée 6" o:spid="_x0000_s1048" type="#_x0000_t47" style="position:absolute;margin-left:393.2pt;margin-top:266.1pt;width:131.2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" adj="-32340,3821" fillcolor="#f8cbad" strokecolor="red" strokeweight="1pt">
                <v:textbox>
                  <w:txbxContent>
                    <w:p w14:paraId="7EEAC053" w14:textId="21EA6807" w:rsidR="00B25E3F" w:rsidRDefault="00B25E3F" w:rsidP="00B25E3F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rPr>
                          <w:b/>
                          <w:bCs/>
                        </w:rPr>
                        <w:t xml:space="preserve"> de fistule ou</w:t>
                      </w:r>
                      <w:r>
                        <w:t xml:space="preserve"> du site d’insertion</w:t>
                      </w:r>
                      <w:r w:rsidR="00CA53AA">
                        <w:t xml:space="preserve"> de la </w:t>
                      </w:r>
                      <w:r>
                        <w:t xml:space="preserve">fistule </w:t>
                      </w:r>
                      <w:r w:rsidR="00CA53AA">
                        <w:rPr>
                          <w:b/>
                          <w:bCs/>
                        </w:rPr>
                        <w:t>ET</w:t>
                      </w:r>
                      <w:r w:rsidRPr="00B25E3F">
                        <w:rPr>
                          <w:b/>
                          <w:bCs/>
                        </w:rPr>
                        <w:t xml:space="preserve"> BSI positive</w:t>
                      </w:r>
                      <w:r w:rsidR="00CA53AA"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(</w:t>
                      </w:r>
                      <w:r w:rsidRPr="00CA53AA">
                        <w:rPr>
                          <w:u w:val="single"/>
                        </w:rPr>
                        <w:t>même germe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E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25314" wp14:editId="0CF31AB0">
                <wp:simplePos x="0" y="0"/>
                <wp:positionH relativeFrom="margin">
                  <wp:posOffset>5012690</wp:posOffset>
                </wp:positionH>
                <wp:positionV relativeFrom="paragraph">
                  <wp:posOffset>4570095</wp:posOffset>
                </wp:positionV>
                <wp:extent cx="1666875" cy="609600"/>
                <wp:effectExtent l="1962150" t="800100" r="28575" b="19050"/>
                <wp:wrapNone/>
                <wp:docPr id="11" name="Légende : encadré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28863"/>
                            <a:gd name="adj4" fmla="val -116579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9ABD" w14:textId="4A911800" w:rsidR="00B25E3F" w:rsidRDefault="00B25E3F" w:rsidP="00B25E3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ém</w:t>
                            </w:r>
                            <w:r w:rsidR="00CA53AA">
                              <w:rPr>
                                <w:b/>
                                <w:bCs/>
                              </w:rPr>
                              <w:t>ocu</w:t>
                            </w:r>
                            <w:r>
                              <w:rPr>
                                <w:b/>
                                <w:bCs/>
                              </w:rPr>
                              <w:t>lture positive sans porte d’entrée définie</w:t>
                            </w:r>
                            <w:r>
                              <w:t xml:space="preserve"> d’insertion/cathéter positif </w:t>
                            </w:r>
                            <w:r w:rsidRPr="00B25E3F">
                              <w:t>et BSI positive</w:t>
                            </w:r>
                            <w:r>
                              <w:t xml:space="preserve"> (même germ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5314" id="Légende : encadrée 11" o:spid="_x0000_s1049" type="#_x0000_t47" style="position:absolute;margin-left:394.7pt;margin-top:359.85pt;width:131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" adj="-25181,-27834" fillcolor="#f8cbad" strokecolor="red" strokeweight="1pt">
                <v:textbox>
                  <w:txbxContent>
                    <w:p w14:paraId="544F9ABD" w14:textId="4A911800" w:rsidR="00B25E3F" w:rsidRDefault="00B25E3F" w:rsidP="00B25E3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Hém</w:t>
                      </w:r>
                      <w:r w:rsidR="00CA53AA">
                        <w:rPr>
                          <w:b/>
                          <w:bCs/>
                        </w:rPr>
                        <w:t>ocu</w:t>
                      </w:r>
                      <w:r>
                        <w:rPr>
                          <w:b/>
                          <w:bCs/>
                        </w:rPr>
                        <w:t>lture positive sans porte d’entrée définie</w:t>
                      </w:r>
                      <w:r>
                        <w:t xml:space="preserve"> d’insertion/cathéter positif </w:t>
                      </w:r>
                      <w:r w:rsidRPr="00B25E3F">
                        <w:t>et BSI positive</w:t>
                      </w:r>
                      <w:r>
                        <w:t xml:space="preserve"> (même germ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E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C6C7A" wp14:editId="54900D39">
                <wp:simplePos x="0" y="0"/>
                <wp:positionH relativeFrom="margin">
                  <wp:posOffset>4993640</wp:posOffset>
                </wp:positionH>
                <wp:positionV relativeFrom="paragraph">
                  <wp:posOffset>5341620</wp:posOffset>
                </wp:positionV>
                <wp:extent cx="1666875" cy="990600"/>
                <wp:effectExtent l="2019300" t="1390650" r="28575" b="19050"/>
                <wp:wrapNone/>
                <wp:docPr id="13" name="Légende : encadr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39789"/>
                            <a:gd name="adj4" fmla="val -119436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A0150" w14:textId="79FB0105" w:rsidR="00CA53AA" w:rsidRDefault="00CA53AA" w:rsidP="00CA53A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émoculture positive ET </w:t>
                            </w:r>
                            <w:r w:rsidRPr="00621EC9">
                              <w:rPr>
                                <w:b/>
                                <w:bCs/>
                                <w:u w:val="single"/>
                              </w:rPr>
                              <w:t xml:space="preserve">culture autre </w:t>
                            </w:r>
                            <w:r w:rsidRPr="00621EC9">
                              <w:rPr>
                                <w:b/>
                                <w:bCs/>
                              </w:rPr>
                              <w:t>positive a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21EC9">
                              <w:rPr>
                                <w:b/>
                                <w:bCs/>
                                <w:u w:val="single"/>
                              </w:rPr>
                              <w:t xml:space="preserve">même germ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ans porte d’entrée </w:t>
                            </w:r>
                            <w:r w:rsidR="00621EC9">
                              <w:rPr>
                                <w:b/>
                                <w:bCs/>
                              </w:rPr>
                              <w:t>définie</w:t>
                            </w:r>
                            <w:r w:rsidR="00621EC9">
                              <w:t xml:space="preserve"> (ex</w:t>
                            </w:r>
                            <w:r>
                              <w:t> : BSI sur infection urin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6C7A" id="Légende : encadrée 13" o:spid="_x0000_s1050" type="#_x0000_t47" style="position:absolute;margin-left:393.2pt;margin-top:420.6pt;width:131.2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" adj="-25798,-30194" fillcolor="#f8cbad" strokecolor="red" strokeweight="1pt">
                <v:textbox>
                  <w:txbxContent>
                    <w:p w14:paraId="432A0150" w14:textId="79FB0105" w:rsidR="00CA53AA" w:rsidRDefault="00CA53AA" w:rsidP="00CA53A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Hémoculture positive ET </w:t>
                      </w:r>
                      <w:r w:rsidRPr="00621EC9">
                        <w:rPr>
                          <w:b/>
                          <w:bCs/>
                          <w:u w:val="single"/>
                        </w:rPr>
                        <w:t xml:space="preserve">culture autre </w:t>
                      </w:r>
                      <w:r w:rsidRPr="00621EC9">
                        <w:rPr>
                          <w:b/>
                          <w:bCs/>
                        </w:rPr>
                        <w:t>positive au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21EC9">
                        <w:rPr>
                          <w:b/>
                          <w:bCs/>
                          <w:u w:val="single"/>
                        </w:rPr>
                        <w:t xml:space="preserve">même germe </w:t>
                      </w:r>
                      <w:r>
                        <w:rPr>
                          <w:b/>
                          <w:bCs/>
                        </w:rPr>
                        <w:t xml:space="preserve">sans porte d’entrée </w:t>
                      </w:r>
                      <w:r w:rsidR="00621EC9">
                        <w:rPr>
                          <w:b/>
                          <w:bCs/>
                        </w:rPr>
                        <w:t>définie</w:t>
                      </w:r>
                      <w:r w:rsidR="00621EC9">
                        <w:t xml:space="preserve"> (ex</w:t>
                      </w:r>
                      <w:r>
                        <w:t> : BSI sur infection urinai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E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4E8FA" wp14:editId="06944C08">
                <wp:simplePos x="0" y="0"/>
                <wp:positionH relativeFrom="page">
                  <wp:posOffset>1524000</wp:posOffset>
                </wp:positionH>
                <wp:positionV relativeFrom="paragraph">
                  <wp:posOffset>5665470</wp:posOffset>
                </wp:positionV>
                <wp:extent cx="2914650" cy="723900"/>
                <wp:effectExtent l="247650" t="1543050" r="19050" b="19050"/>
                <wp:wrapNone/>
                <wp:docPr id="14" name="Légende : encad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1248"/>
                            <a:gd name="adj4" fmla="val -273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F5E40" w14:textId="785C1AE5" w:rsidR="00621EC9" w:rsidRDefault="00621EC9" w:rsidP="00621EC9">
                            <w:pPr>
                              <w:jc w:val="center"/>
                            </w:pPr>
                            <w:r w:rsidRPr="00621EC9">
                              <w:rPr>
                                <w:b/>
                                <w:bCs/>
                              </w:rPr>
                              <w:t>1 seule bouteille positive</w:t>
                            </w:r>
                            <w:r>
                              <w:t xml:space="preserve"> à </w:t>
                            </w:r>
                            <w:r w:rsidRPr="00621EC9">
                              <w:rPr>
                                <w:u w:val="single"/>
                              </w:rPr>
                              <w:t>1 germe</w:t>
                            </w:r>
                            <w:r>
                              <w:t xml:space="preserve"> </w:t>
                            </w:r>
                            <w:r w:rsidRPr="00621EC9">
                              <w:rPr>
                                <w:u w:val="single"/>
                              </w:rPr>
                              <w:t>commensal</w:t>
                            </w:r>
                            <w:r>
                              <w:t xml:space="preserve"> de la peau </w:t>
                            </w:r>
                            <w:r w:rsidRPr="00621EC9">
                              <w:rPr>
                                <w:u w:val="single"/>
                              </w:rPr>
                              <w:t>sans signe d’infection</w:t>
                            </w:r>
                            <w:r>
                              <w:t xml:space="preserve"> chez le patient </w:t>
                            </w:r>
                            <w:r w:rsidRPr="00621EC9">
                              <w:rPr>
                                <w:u w:val="single"/>
                              </w:rPr>
                              <w:t>ni début de 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E8FA" id="Légende : encadrée 14" o:spid="_x0000_s1051" type="#_x0000_t47" style="position:absolute;margin-left:120pt;margin-top:446.1pt;width:229.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" adj="-591,-45630" fillcolor="#f8cbad" strokecolor="red" strokeweight="1pt">
                <v:textbox>
                  <w:txbxContent>
                    <w:p w14:paraId="3C9F5E40" w14:textId="785C1AE5" w:rsidR="00621EC9" w:rsidRDefault="00621EC9" w:rsidP="00621EC9">
                      <w:pPr>
                        <w:jc w:val="center"/>
                      </w:pPr>
                      <w:r w:rsidRPr="00621EC9">
                        <w:rPr>
                          <w:b/>
                          <w:bCs/>
                        </w:rPr>
                        <w:t>1 seule bouteille positive</w:t>
                      </w:r>
                      <w:r>
                        <w:t xml:space="preserve"> à </w:t>
                      </w:r>
                      <w:r w:rsidRPr="00621EC9">
                        <w:rPr>
                          <w:u w:val="single"/>
                        </w:rPr>
                        <w:t>1 germe</w:t>
                      </w:r>
                      <w:r>
                        <w:t xml:space="preserve"> </w:t>
                      </w:r>
                      <w:r w:rsidRPr="00621EC9">
                        <w:rPr>
                          <w:u w:val="single"/>
                        </w:rPr>
                        <w:t>commensal</w:t>
                      </w:r>
                      <w:r>
                        <w:t xml:space="preserve"> de la peau </w:t>
                      </w:r>
                      <w:r w:rsidRPr="00621EC9">
                        <w:rPr>
                          <w:u w:val="single"/>
                        </w:rPr>
                        <w:t>sans signe d’infection</w:t>
                      </w:r>
                      <w:r>
                        <w:t xml:space="preserve"> chez le patient </w:t>
                      </w:r>
                      <w:r w:rsidRPr="00621EC9">
                        <w:rPr>
                          <w:u w:val="single"/>
                        </w:rPr>
                        <w:t>ni début de traitement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59524C" w:rsidRPr="0059524C">
        <w:rPr>
          <w:noProof/>
          <w:sz w:val="28"/>
        </w:rPr>
        <w:drawing>
          <wp:inline distT="0" distB="0" distL="0" distR="0" wp14:anchorId="36AB823F" wp14:editId="3F1B86BF">
            <wp:extent cx="4762500" cy="55530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722" cy="5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DEA" w14:textId="59DB9D89" w:rsidR="005127E7" w:rsidRDefault="005127E7" w:rsidP="005127E7">
      <w:pPr>
        <w:rPr>
          <w:sz w:val="28"/>
        </w:rPr>
      </w:pPr>
    </w:p>
    <w:p w14:paraId="1014C1D4" w14:textId="14ADC8A5" w:rsidR="003E5717" w:rsidRDefault="003E5717" w:rsidP="00924F69">
      <w:pPr>
        <w:spacing w:after="0"/>
        <w:ind w:right="-237"/>
        <w:rPr>
          <w:sz w:val="28"/>
        </w:rPr>
      </w:pPr>
    </w:p>
    <w:p w14:paraId="69F71FC1" w14:textId="77777777" w:rsidR="00924F69" w:rsidRDefault="00924F69" w:rsidP="00924F69">
      <w:pPr>
        <w:spacing w:after="0"/>
        <w:ind w:right="-237"/>
      </w:pPr>
    </w:p>
    <w:p w14:paraId="141475B6" w14:textId="7E713053" w:rsidR="00924F69" w:rsidRDefault="00431F28" w:rsidP="00924F69">
      <w:pPr>
        <w:shd w:val="clear" w:color="auto" w:fill="DFDFDF"/>
        <w:spacing w:after="0" w:line="240" w:lineRule="auto"/>
        <w:rPr>
          <w:rFonts w:ascii="Arial" w:eastAsia="Arial" w:hAnsi="Arial" w:cs="Arial"/>
          <w:b/>
          <w:lang w:val="en-US"/>
        </w:rPr>
      </w:pPr>
      <w:r w:rsidRPr="008D1D2E">
        <w:rPr>
          <w:rFonts w:ascii="Arial" w:eastAsia="Arial" w:hAnsi="Arial" w:cs="Arial"/>
          <w:b/>
          <w:sz w:val="24"/>
          <w:lang w:val="en-US"/>
        </w:rPr>
        <w:lastRenderedPageBreak/>
        <w:t xml:space="preserve">Critères ECDC </w:t>
      </w:r>
      <w:r w:rsidRPr="008D1D2E">
        <w:rPr>
          <w:rFonts w:ascii="Arial" w:eastAsia="Arial" w:hAnsi="Arial" w:cs="Arial"/>
          <w:b/>
          <w:lang w:val="en-US"/>
        </w:rPr>
        <w:t>(European Center for Disease prevention and Control)</w:t>
      </w:r>
      <w:r w:rsidR="005373E5" w:rsidRPr="005373E5">
        <w:rPr>
          <w:rFonts w:ascii="Arial" w:eastAsia="Arial" w:hAnsi="Arial" w:cs="Arial"/>
          <w:b/>
          <w:vertAlign w:val="superscript"/>
          <w:lang w:val="en-US"/>
        </w:rPr>
        <w:t>1</w:t>
      </w:r>
    </w:p>
    <w:p w14:paraId="6C6964D5" w14:textId="77777777" w:rsidR="00924F69" w:rsidRDefault="00924F69" w:rsidP="00924F69">
      <w:pPr>
        <w:spacing w:after="0" w:line="240" w:lineRule="auto"/>
        <w:ind w:left="10" w:hanging="10"/>
        <w:jc w:val="both"/>
        <w:rPr>
          <w:rFonts w:ascii="Segoe UI Symbol" w:eastAsia="Segoe UI Symbol" w:hAnsi="Segoe UI Symbol" w:cs="Segoe UI Symbol"/>
          <w:b/>
          <w:lang w:val="en-US"/>
        </w:rPr>
      </w:pPr>
    </w:p>
    <w:p w14:paraId="774EBAAB" w14:textId="153CB5E0" w:rsidR="00924F69" w:rsidRPr="00924F69" w:rsidRDefault="00924F69" w:rsidP="00924F6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egoe UI Symbol" w:eastAsia="Segoe UI Symbol" w:hAnsi="Segoe UI Symbol" w:cs="Segoe UI Symbol"/>
          <w:lang w:val="en-US"/>
        </w:rPr>
      </w:pPr>
      <w:r w:rsidRPr="00924F69">
        <w:rPr>
          <w:rFonts w:ascii="Segoe UI Symbol" w:eastAsia="Segoe UI Symbol" w:hAnsi="Segoe UI Symbol" w:cs="Segoe UI Symbol"/>
          <w:b/>
        </w:rPr>
        <w:t>Bactériémies :</w:t>
      </w:r>
    </w:p>
    <w:p w14:paraId="08DDC321" w14:textId="3CCA2A3A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Une hémoculture positive pour un pathogène reconnu.</w:t>
      </w:r>
    </w:p>
    <w:p w14:paraId="3E938C80" w14:textId="77777777" w:rsidR="003E5717" w:rsidRDefault="00431F28" w:rsidP="00924F69">
      <w:pPr>
        <w:pStyle w:val="Titre3"/>
        <w:spacing w:after="0" w:line="240" w:lineRule="auto"/>
        <w:ind w:left="355"/>
      </w:pPr>
      <w:r>
        <w:t>OU</w:t>
      </w:r>
    </w:p>
    <w:p w14:paraId="3D81D73A" w14:textId="658AE469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Le patient a au moins un des signes ou symptômes suivants : fièvre (&gt;38°C), frissons ou hypotension.</w:t>
      </w:r>
    </w:p>
    <w:p w14:paraId="392AA5E9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342BAD51" w14:textId="21E86C5F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Deux hémocultures positives pour un contaminant commun de la peau* (deux échantillons de sang différents, habituellement en dedans de 48 heures).</w:t>
      </w:r>
    </w:p>
    <w:p w14:paraId="0AA4D5D2" w14:textId="4F791BA9" w:rsidR="003E5717" w:rsidRDefault="00431F28" w:rsidP="00924F69">
      <w:pPr>
        <w:spacing w:after="0" w:line="240" w:lineRule="auto"/>
        <w:ind w:left="73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*contaminants de la peau : Staphylocoques à coagulase négative, Micrococcus, Propionibacterieum acnes, Bacillus spp., Corynebacterium spp.)</w:t>
      </w:r>
    </w:p>
    <w:p w14:paraId="74270FA3" w14:textId="77777777" w:rsidR="00924F69" w:rsidRDefault="00924F69" w:rsidP="00924F69">
      <w:pPr>
        <w:spacing w:after="0" w:line="240" w:lineRule="auto"/>
        <w:ind w:left="730" w:hanging="10"/>
        <w:jc w:val="both"/>
      </w:pPr>
    </w:p>
    <w:p w14:paraId="70AB8126" w14:textId="77777777" w:rsidR="003E5717" w:rsidRDefault="00431F28" w:rsidP="00924F69">
      <w:pPr>
        <w:spacing w:after="0" w:line="240" w:lineRule="auto"/>
        <w:ind w:left="10" w:hanging="10"/>
      </w:pPr>
      <w:r>
        <w:rPr>
          <w:rFonts w:ascii="Arial" w:eastAsia="Arial" w:hAnsi="Arial" w:cs="Arial"/>
          <w:b/>
        </w:rPr>
        <w:t>2. Bactériémie liée à l’accès vasculaire</w:t>
      </w:r>
    </w:p>
    <w:p w14:paraId="7E8680EB" w14:textId="3EAA05BE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Septicémie apparaissant 48 heures avant ou après le retrait du cathéter.</w:t>
      </w:r>
    </w:p>
    <w:p w14:paraId="090CA9CA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61A53506" w14:textId="77777777" w:rsidR="00924F69" w:rsidRPr="00924F69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positive avec le même microorganisme :</w:t>
      </w:r>
    </w:p>
    <w:p w14:paraId="676BFA47" w14:textId="2A3C6895" w:rsidR="003E5717" w:rsidRDefault="00431F28" w:rsidP="00924F69">
      <w:pPr>
        <w:pStyle w:val="Paragraphedeliste"/>
        <w:numPr>
          <w:ilvl w:val="1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</w:t>
      </w:r>
      <w:r w:rsidR="00924F69">
        <w:rPr>
          <w:rFonts w:ascii="Arial" w:eastAsia="Arial" w:hAnsi="Arial" w:cs="Arial"/>
        </w:rPr>
        <w:t xml:space="preserve"> du </w:t>
      </w:r>
      <w:r w:rsidRPr="00924F69">
        <w:rPr>
          <w:rFonts w:ascii="Arial" w:eastAsia="Arial" w:hAnsi="Arial" w:cs="Arial"/>
        </w:rPr>
        <w:t>cathéter quantitative positive ≥10</w:t>
      </w:r>
      <w:r w:rsidRPr="00924F69">
        <w:rPr>
          <w:rFonts w:ascii="Arial" w:eastAsia="Arial" w:hAnsi="Arial" w:cs="Arial"/>
          <w:vertAlign w:val="superscript"/>
        </w:rPr>
        <w:t>3</w:t>
      </w:r>
      <w:r w:rsidRPr="00924F69">
        <w:rPr>
          <w:rFonts w:ascii="Arial" w:eastAsia="Arial" w:hAnsi="Arial" w:cs="Arial"/>
        </w:rPr>
        <w:t xml:space="preserve"> CFU/ml ou culture semi-quantitative &gt;15 CFU. </w:t>
      </w:r>
    </w:p>
    <w:p w14:paraId="346D6E0E" w14:textId="77777777" w:rsidR="003E5717" w:rsidRDefault="00431F28" w:rsidP="00924F69">
      <w:pPr>
        <w:spacing w:after="0" w:line="240" w:lineRule="auto"/>
        <w:ind w:left="1090" w:hanging="10"/>
      </w:pPr>
      <w:r>
        <w:rPr>
          <w:rFonts w:ascii="Arial" w:eastAsia="Arial" w:hAnsi="Arial" w:cs="Arial"/>
          <w:b/>
        </w:rPr>
        <w:t>OU</w:t>
      </w:r>
    </w:p>
    <w:p w14:paraId="6523D704" w14:textId="16F8BA6A" w:rsidR="003E5717" w:rsidRPr="00924F69" w:rsidRDefault="00431F28" w:rsidP="00924F69">
      <w:pPr>
        <w:pStyle w:val="Paragraphedeliste"/>
        <w:numPr>
          <w:ilvl w:val="1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de site d’insertion purulent.</w:t>
      </w:r>
    </w:p>
    <w:p w14:paraId="5F14414F" w14:textId="77777777" w:rsidR="00924F69" w:rsidRDefault="00924F69" w:rsidP="00924F69">
      <w:pPr>
        <w:pStyle w:val="Paragraphedeliste"/>
        <w:spacing w:after="0" w:line="240" w:lineRule="auto"/>
        <w:ind w:left="1785"/>
        <w:jc w:val="both"/>
      </w:pPr>
    </w:p>
    <w:p w14:paraId="2AFC9CAE" w14:textId="77777777" w:rsidR="003E5717" w:rsidRDefault="00431F28" w:rsidP="00924F69">
      <w:pPr>
        <w:spacing w:after="0" w:line="240" w:lineRule="auto"/>
        <w:ind w:left="10" w:hanging="10"/>
      </w:pPr>
      <w:r>
        <w:rPr>
          <w:rFonts w:ascii="Arial" w:eastAsia="Arial" w:hAnsi="Arial" w:cs="Arial"/>
          <w:b/>
        </w:rPr>
        <w:t xml:space="preserve">3. Infection du site cutané d’insertion </w:t>
      </w:r>
    </w:p>
    <w:p w14:paraId="38138C17" w14:textId="3828CCC7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quantitative positive ≥10</w:t>
      </w:r>
      <w:r w:rsidRPr="00924F69">
        <w:rPr>
          <w:rFonts w:ascii="Arial" w:eastAsia="Arial" w:hAnsi="Arial" w:cs="Arial"/>
          <w:vertAlign w:val="superscript"/>
        </w:rPr>
        <w:t>3</w:t>
      </w:r>
      <w:r w:rsidRPr="00924F69">
        <w:rPr>
          <w:rFonts w:ascii="Arial" w:eastAsia="Arial" w:hAnsi="Arial" w:cs="Arial"/>
        </w:rPr>
        <w:t xml:space="preserve"> CFU/ml ou culture semi-quantitative &gt;15 CFU.</w:t>
      </w:r>
    </w:p>
    <w:p w14:paraId="60F20FC4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5657AB12" w14:textId="743E6F3C" w:rsidR="00924F69" w:rsidRPr="001574A0" w:rsidRDefault="00431F28" w:rsidP="001574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924F69">
        <w:rPr>
          <w:rFonts w:ascii="Arial" w:eastAsia="Arial" w:hAnsi="Arial" w:cs="Arial"/>
        </w:rPr>
        <w:t>Pus/inflammation au site d’insertion ou tunnel.</w:t>
      </w:r>
    </w:p>
    <w:p w14:paraId="45462DC7" w14:textId="77777777" w:rsidR="003E5717" w:rsidRDefault="003E5717" w:rsidP="00924F69">
      <w:pPr>
        <w:spacing w:after="0" w:line="360" w:lineRule="auto"/>
        <w:ind w:left="-851" w:right="11199"/>
      </w:pPr>
    </w:p>
    <w:tbl>
      <w:tblPr>
        <w:tblStyle w:val="TableGrid"/>
        <w:tblW w:w="10457" w:type="dxa"/>
        <w:tblInd w:w="-108" w:type="dxa"/>
        <w:tblCellMar>
          <w:top w:w="81" w:type="dxa"/>
          <w:left w:w="82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3E5717" w14:paraId="29928D05" w14:textId="77777777" w:rsidTr="001574A0">
        <w:trPr>
          <w:trHeight w:val="6023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F27A" w14:textId="77777777" w:rsidR="003E5717" w:rsidRDefault="00431F28" w:rsidP="00924F69">
            <w:pPr>
              <w:spacing w:line="360" w:lineRule="auto"/>
              <w:ind w:left="5"/>
              <w:jc w:val="center"/>
            </w:pPr>
            <w:bookmarkStart w:id="0" w:name="_Hlk148960616"/>
            <w:r>
              <w:rPr>
                <w:rFonts w:ascii="Arial" w:eastAsia="Arial" w:hAnsi="Arial" w:cs="Arial"/>
                <w:b/>
                <w:sz w:val="36"/>
                <w:u w:val="single" w:color="000000"/>
              </w:rPr>
              <w:t>Informations</w:t>
            </w:r>
          </w:p>
          <w:p w14:paraId="12A0FB3B" w14:textId="77777777" w:rsidR="003E5717" w:rsidRDefault="00431F28" w:rsidP="00924F69">
            <w:pPr>
              <w:spacing w:line="360" w:lineRule="auto"/>
            </w:pPr>
            <w:r>
              <w:rPr>
                <w:rFonts w:ascii="Arial" w:eastAsia="Arial" w:hAnsi="Arial" w:cs="Arial"/>
                <w:b/>
                <w:i/>
                <w:sz w:val="24"/>
                <w:u w:val="single" w:color="000000"/>
              </w:rPr>
              <w:t>Le questionnaire</w:t>
            </w:r>
          </w:p>
          <w:p w14:paraId="44D2AFCB" w14:textId="77777777" w:rsidR="003E5717" w:rsidRDefault="00431F28" w:rsidP="00924F69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>Le questionnaire est disponible en ligne sur le site HPCI :</w:t>
            </w:r>
          </w:p>
          <w:tbl>
            <w:tblPr>
              <w:tblStyle w:val="TableGrid"/>
              <w:tblW w:w="8512" w:type="dxa"/>
              <w:tblInd w:w="0" w:type="dxa"/>
              <w:tblCellMar>
                <w:top w:w="54" w:type="dxa"/>
                <w:left w:w="108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8512"/>
            </w:tblGrid>
            <w:tr w:rsidR="003E5717" w14:paraId="0D3EB294" w14:textId="77777777" w:rsidTr="001574A0">
              <w:trPr>
                <w:trHeight w:val="405"/>
              </w:trPr>
              <w:tc>
                <w:tcPr>
                  <w:tcW w:w="8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EE2C6" w14:textId="77777777" w:rsidR="003E5717" w:rsidRDefault="00000000" w:rsidP="00924F69">
                  <w:pPr>
                    <w:spacing w:line="360" w:lineRule="auto"/>
                    <w:jc w:val="both"/>
                  </w:pPr>
                  <w:hyperlink r:id="rId13">
                    <w:r w:rsidR="00431F28">
                      <w:rPr>
                        <w:rFonts w:ascii="Arial" w:eastAsia="Arial" w:hAnsi="Arial" w:cs="Arial"/>
                        <w:color w:val="0000FF"/>
                        <w:sz w:val="24"/>
                        <w:u w:val="single" w:color="0000FF"/>
                      </w:rPr>
                      <w:t>www.hpci.ch</w:t>
                    </w:r>
                  </w:hyperlink>
                  <w:hyperlink r:id="rId14">
                    <w:r w:rsidR="00431F28">
                      <w:rPr>
                        <w:rFonts w:ascii="Arial" w:eastAsia="Arial" w:hAnsi="Arial" w:cs="Arial"/>
                        <w:sz w:val="24"/>
                      </w:rPr>
                      <w:t xml:space="preserve"> </w:t>
                    </w:r>
                  </w:hyperlink>
                  <w:r w:rsidR="00431F28">
                    <w:rPr>
                      <w:rFonts w:ascii="Wingdings" w:eastAsia="Wingdings" w:hAnsi="Wingdings" w:cs="Wingdings"/>
                      <w:sz w:val="24"/>
                    </w:rPr>
                    <w:t></w:t>
                  </w:r>
                  <w:r w:rsidR="00431F28">
                    <w:rPr>
                      <w:rFonts w:ascii="Arial" w:eastAsia="Arial" w:hAnsi="Arial" w:cs="Arial"/>
                      <w:sz w:val="24"/>
                    </w:rPr>
                    <w:t xml:space="preserve">Unité cantonale HPCI </w:t>
                  </w:r>
                  <w:r w:rsidR="00431F28">
                    <w:rPr>
                      <w:rFonts w:ascii="Wingdings" w:eastAsia="Wingdings" w:hAnsi="Wingdings" w:cs="Wingdings"/>
                      <w:sz w:val="24"/>
                    </w:rPr>
                    <w:t></w:t>
                  </w:r>
                  <w:r w:rsidR="00431F28">
                    <w:rPr>
                      <w:rFonts w:ascii="Arial" w:eastAsia="Arial" w:hAnsi="Arial" w:cs="Arial"/>
                      <w:sz w:val="24"/>
                    </w:rPr>
                    <w:t xml:space="preserve">Activité HPCI </w:t>
                  </w:r>
                  <w:r w:rsidR="00431F28">
                    <w:rPr>
                      <w:rFonts w:ascii="Wingdings" w:eastAsia="Wingdings" w:hAnsi="Wingdings" w:cs="Wingdings"/>
                      <w:sz w:val="24"/>
                    </w:rPr>
                    <w:t></w:t>
                  </w:r>
                  <w:r w:rsidR="00431F28">
                    <w:rPr>
                      <w:rFonts w:ascii="Arial" w:eastAsia="Arial" w:hAnsi="Arial" w:cs="Arial"/>
                      <w:sz w:val="24"/>
                    </w:rPr>
                    <w:t>Surveillance des infections en hémodialyse</w:t>
                  </w:r>
                </w:p>
              </w:tc>
            </w:tr>
          </w:tbl>
          <w:p w14:paraId="395599C7" w14:textId="77777777" w:rsidR="003E5717" w:rsidRDefault="00431F28" w:rsidP="00924F69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>Un questionnaire doit être complété pour chaque épisode infectieux et retourné :</w:t>
            </w:r>
          </w:p>
          <w:p w14:paraId="23F9421C" w14:textId="77777777" w:rsidR="003E5717" w:rsidRDefault="00431F28" w:rsidP="00924F69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24"/>
              </w:rPr>
              <w:t>Soit par la poste :</w:t>
            </w:r>
          </w:p>
          <w:p w14:paraId="2C69E558" w14:textId="77777777" w:rsidR="003E5717" w:rsidRDefault="00431F28" w:rsidP="00924F69">
            <w:pPr>
              <w:spacing w:line="360" w:lineRule="auto"/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dame </w:t>
            </w:r>
            <w:r w:rsidR="008D1D2E">
              <w:rPr>
                <w:rFonts w:ascii="Arial" w:eastAsia="Arial" w:hAnsi="Arial" w:cs="Arial"/>
                <w:sz w:val="24"/>
              </w:rPr>
              <w:t>Marie-Jo Thevenin</w:t>
            </w:r>
          </w:p>
          <w:p w14:paraId="75902B25" w14:textId="185E9B08" w:rsidR="003E5717" w:rsidRDefault="00431F28" w:rsidP="00924F69">
            <w:pPr>
              <w:spacing w:line="360" w:lineRule="auto"/>
              <w:ind w:left="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ité </w:t>
            </w:r>
            <w:r w:rsidR="00996D18">
              <w:rPr>
                <w:rFonts w:ascii="Arial" w:eastAsia="Arial" w:hAnsi="Arial" w:cs="Arial"/>
                <w:sz w:val="24"/>
              </w:rPr>
              <w:t xml:space="preserve">cantonale </w:t>
            </w:r>
            <w:r>
              <w:rPr>
                <w:rFonts w:ascii="Arial" w:eastAsia="Arial" w:hAnsi="Arial" w:cs="Arial"/>
                <w:sz w:val="24"/>
              </w:rPr>
              <w:t>HPCI</w:t>
            </w:r>
          </w:p>
          <w:p w14:paraId="36D423E7" w14:textId="1F739B39" w:rsidR="003E5717" w:rsidRDefault="00996D18" w:rsidP="00924F69">
            <w:pPr>
              <w:spacing w:line="360" w:lineRule="auto"/>
              <w:ind w:left="7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venue de la gare 43</w:t>
            </w:r>
          </w:p>
          <w:p w14:paraId="03721955" w14:textId="332C3B8C" w:rsidR="003E5717" w:rsidRDefault="00431F28" w:rsidP="00924F69">
            <w:pPr>
              <w:spacing w:line="360" w:lineRule="auto"/>
              <w:ind w:left="3420" w:right="3413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96D18">
              <w:rPr>
                <w:rFonts w:ascii="Arial" w:eastAsia="Arial" w:hAnsi="Arial" w:cs="Arial"/>
                <w:sz w:val="24"/>
              </w:rPr>
              <w:t>03</w:t>
            </w:r>
            <w:r>
              <w:rPr>
                <w:rFonts w:ascii="Arial" w:eastAsia="Arial" w:hAnsi="Arial" w:cs="Arial"/>
                <w:sz w:val="24"/>
              </w:rPr>
              <w:t xml:space="preserve"> Lausanne</w:t>
            </w:r>
          </w:p>
          <w:p w14:paraId="4B427F23" w14:textId="77777777" w:rsidR="003E5717" w:rsidRDefault="00431F28" w:rsidP="00924F69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24"/>
              </w:rPr>
              <w:t>Soit par email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D1D2E">
              <w:rPr>
                <w:rFonts w:ascii="Arial" w:eastAsia="Arial" w:hAnsi="Arial" w:cs="Arial"/>
                <w:color w:val="0000FF"/>
                <w:sz w:val="24"/>
                <w:u w:val="single" w:color="0000FF"/>
              </w:rPr>
              <w:t>marie-josephe.thevenin</w:t>
            </w:r>
            <w:r w:rsidR="0029507D">
              <w:rPr>
                <w:rFonts w:ascii="Arial" w:eastAsia="Arial" w:hAnsi="Arial" w:cs="Arial"/>
                <w:color w:val="0000FF"/>
                <w:sz w:val="24"/>
                <w:u w:val="single" w:color="0000FF"/>
              </w:rPr>
              <w:t>@vd</w:t>
            </w:r>
            <w:r>
              <w:rPr>
                <w:rFonts w:ascii="Arial" w:eastAsia="Arial" w:hAnsi="Arial" w:cs="Arial"/>
                <w:color w:val="0000FF"/>
                <w:sz w:val="24"/>
                <w:u w:val="single" w:color="0000FF"/>
              </w:rPr>
              <w:t>.ch</w:t>
            </w:r>
          </w:p>
          <w:p w14:paraId="0E941B67" w14:textId="77777777" w:rsidR="004060D1" w:rsidRDefault="004060D1" w:rsidP="00924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60D1">
              <w:rPr>
                <w:rFonts w:ascii="Arial" w:hAnsi="Arial" w:cs="Arial"/>
                <w:sz w:val="24"/>
                <w:szCs w:val="24"/>
              </w:rPr>
              <w:t xml:space="preserve">Si vous avez des questions, contactez: </w:t>
            </w:r>
          </w:p>
          <w:p w14:paraId="1004F75E" w14:textId="15C0E860" w:rsidR="003E5717" w:rsidRPr="001574A0" w:rsidRDefault="004060D1" w:rsidP="001574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Emmanouil Glampedakis, </w:t>
            </w:r>
            <w:hyperlink r:id="rId15" w:history="1">
              <w:r w:rsidR="0029507D" w:rsidRPr="004619A3">
                <w:rPr>
                  <w:rStyle w:val="Lienhypertexte"/>
                  <w:rFonts w:ascii="Arial" w:hAnsi="Arial" w:cs="Arial"/>
                  <w:sz w:val="24"/>
                  <w:szCs w:val="24"/>
                  <w:shd w:val="clear" w:color="auto" w:fill="FFFFFF"/>
                </w:rPr>
                <w:t>Emmanouil.Glampedakis@vd.ch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 tél</w:t>
            </w:r>
            <w:r w:rsidRPr="004060D1">
              <w:rPr>
                <w:rFonts w:ascii="Arial" w:hAnsi="Arial" w:cs="Arial"/>
                <w:sz w:val="24"/>
                <w:szCs w:val="24"/>
              </w:rPr>
              <w:t>: 0</w:t>
            </w:r>
            <w:r>
              <w:rPr>
                <w:rFonts w:ascii="Arial" w:hAnsi="Arial" w:cs="Arial"/>
                <w:sz w:val="24"/>
                <w:szCs w:val="24"/>
              </w:rPr>
              <w:t>79 556 67 51</w:t>
            </w:r>
          </w:p>
        </w:tc>
      </w:tr>
      <w:bookmarkEnd w:id="0"/>
    </w:tbl>
    <w:p w14:paraId="140FE1C1" w14:textId="1E241D89" w:rsidR="00232E16" w:rsidRDefault="00232E16" w:rsidP="005373E5"/>
    <w:p w14:paraId="6A8DCA3D" w14:textId="787C1194" w:rsidR="005373E5" w:rsidRPr="005373E5" w:rsidRDefault="005373E5" w:rsidP="005373E5">
      <w:pPr>
        <w:rPr>
          <w:sz w:val="18"/>
          <w:szCs w:val="18"/>
        </w:rPr>
      </w:pPr>
      <w:r w:rsidRPr="005373E5">
        <w:rPr>
          <w:rFonts w:ascii="Arial" w:eastAsia="Arial" w:hAnsi="Arial" w:cs="Arial"/>
          <w:b/>
          <w:sz w:val="18"/>
          <w:szCs w:val="18"/>
          <w:vertAlign w:val="superscript"/>
          <w:lang w:val="en-US"/>
        </w:rPr>
        <w:t xml:space="preserve">1 </w:t>
      </w:r>
      <w:r w:rsidRPr="005373E5">
        <w:rPr>
          <w:sz w:val="18"/>
          <w:szCs w:val="18"/>
        </w:rPr>
        <w:t>Point prevalence survey of healthcareassociated infections and antimicrobial use in European acute care hospitals Protocol version 6.1, ECDC PPS 2022-2023</w:t>
      </w:r>
      <w:r>
        <w:rPr>
          <w:sz w:val="18"/>
          <w:szCs w:val="18"/>
        </w:rPr>
        <w:t>, p 59-60</w:t>
      </w:r>
    </w:p>
    <w:sectPr w:rsidR="005373E5" w:rsidRPr="005373E5" w:rsidSect="005127E7">
      <w:footerReference w:type="even" r:id="rId16"/>
      <w:footerReference w:type="default" r:id="rId17"/>
      <w:footerReference w:type="first" r:id="rId18"/>
      <w:pgSz w:w="11906" w:h="16838"/>
      <w:pgMar w:top="551" w:right="707" w:bottom="1690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8237" w14:textId="77777777" w:rsidR="000F40A6" w:rsidRDefault="000F40A6">
      <w:pPr>
        <w:spacing w:after="0" w:line="240" w:lineRule="auto"/>
      </w:pPr>
      <w:r>
        <w:separator/>
      </w:r>
    </w:p>
  </w:endnote>
  <w:endnote w:type="continuationSeparator" w:id="0">
    <w:p w14:paraId="6A8CEEFF" w14:textId="77777777" w:rsidR="000F40A6" w:rsidRDefault="000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8C7A" w14:textId="77777777" w:rsidR="003E5717" w:rsidRDefault="00431F28">
    <w:pPr>
      <w:spacing w:after="3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71163E" wp14:editId="606F34CB">
              <wp:simplePos x="0" y="0"/>
              <wp:positionH relativeFrom="page">
                <wp:posOffset>257175</wp:posOffset>
              </wp:positionH>
              <wp:positionV relativeFrom="page">
                <wp:posOffset>9603740</wp:posOffset>
              </wp:positionV>
              <wp:extent cx="6870700" cy="539115"/>
              <wp:effectExtent l="0" t="0" r="0" b="0"/>
              <wp:wrapSquare wrapText="bothSides"/>
              <wp:docPr id="5472" name="Group 5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539115"/>
                        <a:chOff x="0" y="0"/>
                        <a:chExt cx="6870700" cy="539115"/>
                      </a:xfrm>
                    </wpg:grpSpPr>
                    <wps:wsp>
                      <wps:cNvPr id="5473" name="Shape 5473"/>
                      <wps:cNvSpPr/>
                      <wps:spPr>
                        <a:xfrm>
                          <a:off x="266700" y="506755"/>
                          <a:ext cx="6604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00">
                              <a:moveTo>
                                <a:pt x="0" y="0"/>
                              </a:moveTo>
                              <a:lnTo>
                                <a:pt x="66040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474" name="Picture 54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" cy="539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2" style="width:541pt;height:42.45pt;position:absolute;mso-position-horizontal-relative:page;mso-position-horizontal:absolute;margin-left:20.25pt;mso-position-vertical-relative:page;margin-top:756.2pt;" coordsize="68707,5391">
              <v:shape id="Shape 5473" style="position:absolute;width:66040;height:0;left:2667;top:5067;" coordsize="6604000,0" path="m0,0l6604000,0">
                <v:stroke weight="0.5pt" endcap="flat" joinstyle="miter" miterlimit="10" on="true" color="#000000"/>
                <v:fill on="false" color="#000000" opacity="0"/>
              </v:shape>
              <v:shape id="Picture 5474" style="position:absolute;width:1708;height:5391;left:0;top:0;" filled="f">
                <v:imagedata r:id="rId5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>Hémodialyse - Surveillance - Infections liées au site d'accès- Guide utilisateur</w:t>
    </w:r>
  </w:p>
  <w:p w14:paraId="461CFEC2" w14:textId="77777777" w:rsidR="003E5717" w:rsidRDefault="00431F28">
    <w:pPr>
      <w:tabs>
        <w:tab w:val="center" w:pos="5103"/>
        <w:tab w:val="right" w:pos="10348"/>
      </w:tabs>
      <w:spacing w:after="0"/>
    </w:pPr>
    <w:r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ab/>
      <w:t>V. 4.0 du 29/09/2015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BC06" w14:textId="4681A3F3" w:rsidR="003E5717" w:rsidRDefault="00431F28">
    <w:pPr>
      <w:tabs>
        <w:tab w:val="center" w:pos="5103"/>
        <w:tab w:val="right" w:pos="10348"/>
      </w:tabs>
      <w:spacing w:after="0"/>
    </w:pPr>
    <w:r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ab/>
      <w:t xml:space="preserve">V. </w:t>
    </w:r>
    <w:r w:rsidR="004771A4">
      <w:rPr>
        <w:rFonts w:ascii="Arial" w:eastAsia="Arial" w:hAnsi="Arial" w:cs="Arial"/>
        <w:sz w:val="16"/>
      </w:rPr>
      <w:t>6.</w:t>
    </w:r>
    <w:r>
      <w:rPr>
        <w:rFonts w:ascii="Arial" w:eastAsia="Arial" w:hAnsi="Arial" w:cs="Arial"/>
        <w:sz w:val="16"/>
      </w:rPr>
      <w:t xml:space="preserve">0 du </w:t>
    </w:r>
    <w:r w:rsidR="00F178E2">
      <w:rPr>
        <w:rFonts w:ascii="Arial" w:eastAsia="Arial" w:hAnsi="Arial" w:cs="Arial"/>
        <w:sz w:val="16"/>
      </w:rPr>
      <w:t>2</w:t>
    </w:r>
    <w:r w:rsidR="004771A4">
      <w:rPr>
        <w:rFonts w:ascii="Arial" w:eastAsia="Arial" w:hAnsi="Arial" w:cs="Arial"/>
        <w:sz w:val="16"/>
      </w:rPr>
      <w:t>0.10.</w:t>
    </w:r>
    <w:r w:rsidR="00F178E2">
      <w:rPr>
        <w:rFonts w:ascii="Arial" w:eastAsia="Arial" w:hAnsi="Arial" w:cs="Arial"/>
        <w:sz w:val="16"/>
      </w:rPr>
      <w:t>2023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4925" w:rsidRPr="00764925">
      <w:rPr>
        <w:rFonts w:ascii="Arial" w:eastAsia="Arial" w:hAnsi="Arial" w:cs="Arial"/>
        <w:noProof/>
        <w:sz w:val="16"/>
      </w:rPr>
      <w:t>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7436" w14:textId="2969CED0" w:rsidR="005569F8" w:rsidRDefault="005569F8">
    <w:pPr>
      <w:pStyle w:val="Pieddepage"/>
    </w:pPr>
    <w:r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ab/>
      <w:t xml:space="preserve">V. </w:t>
    </w:r>
    <w:r w:rsidR="004771A4">
      <w:rPr>
        <w:rFonts w:ascii="Arial" w:eastAsia="Arial" w:hAnsi="Arial" w:cs="Arial"/>
        <w:sz w:val="16"/>
      </w:rPr>
      <w:t>6</w:t>
    </w:r>
    <w:r w:rsidR="001D4F42">
      <w:rPr>
        <w:rFonts w:ascii="Arial" w:eastAsia="Arial" w:hAnsi="Arial" w:cs="Arial"/>
        <w:sz w:val="16"/>
      </w:rPr>
      <w:t>.0 du 2</w:t>
    </w:r>
    <w:r w:rsidR="004771A4">
      <w:rPr>
        <w:rFonts w:ascii="Arial" w:eastAsia="Arial" w:hAnsi="Arial" w:cs="Arial"/>
        <w:sz w:val="16"/>
      </w:rPr>
      <w:t>0</w:t>
    </w:r>
    <w:r w:rsidR="001D4F42">
      <w:rPr>
        <w:rFonts w:ascii="Arial" w:eastAsia="Arial" w:hAnsi="Arial" w:cs="Arial"/>
        <w:sz w:val="16"/>
      </w:rPr>
      <w:t>.10.</w:t>
    </w:r>
    <w:r w:rsidR="00326059">
      <w:rPr>
        <w:rFonts w:ascii="Arial" w:eastAsia="Arial" w:hAnsi="Arial" w:cs="Arial"/>
        <w:sz w:val="16"/>
      </w:rPr>
      <w:t>23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4925" w:rsidRPr="00764925">
      <w:rPr>
        <w:rFonts w:ascii="Arial" w:eastAsia="Arial" w:hAnsi="Arial" w:cs="Arial"/>
        <w:noProof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E2AA" w14:textId="77777777" w:rsidR="000F40A6" w:rsidRDefault="000F40A6">
      <w:pPr>
        <w:spacing w:after="0" w:line="240" w:lineRule="auto"/>
      </w:pPr>
      <w:r>
        <w:separator/>
      </w:r>
    </w:p>
  </w:footnote>
  <w:footnote w:type="continuationSeparator" w:id="0">
    <w:p w14:paraId="359E906D" w14:textId="77777777" w:rsidR="000F40A6" w:rsidRDefault="000F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1641"/>
    <w:multiLevelType w:val="hybridMultilevel"/>
    <w:tmpl w:val="D46E426E"/>
    <w:lvl w:ilvl="0" w:tplc="09F0759A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6C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AFB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DA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49F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A0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9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F7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07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6E2A68"/>
    <w:multiLevelType w:val="hybridMultilevel"/>
    <w:tmpl w:val="9B5A31DA"/>
    <w:lvl w:ilvl="0" w:tplc="63648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F0837"/>
    <w:multiLevelType w:val="hybridMultilevel"/>
    <w:tmpl w:val="4134DDBC"/>
    <w:lvl w:ilvl="0" w:tplc="10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3B1087"/>
    <w:multiLevelType w:val="hybridMultilevel"/>
    <w:tmpl w:val="77D6C038"/>
    <w:lvl w:ilvl="0" w:tplc="CB504ABC">
      <w:start w:val="1"/>
      <w:numFmt w:val="bullet"/>
      <w:lvlText w:val="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0F87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955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C5A9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E605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ED9D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C5020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6C6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E612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9187949">
    <w:abstractNumId w:val="0"/>
  </w:num>
  <w:num w:numId="2" w16cid:durableId="2140371535">
    <w:abstractNumId w:val="3"/>
  </w:num>
  <w:num w:numId="3" w16cid:durableId="108358835">
    <w:abstractNumId w:val="2"/>
  </w:num>
  <w:num w:numId="4" w16cid:durableId="44442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4ju08YsZrz/f3YN6onsmwf9zJYd9Kuj3uqTqmpDilcS2JPbw5MyQax1f+g4NLyFmuMpmb4ALTLyKi5sC0zimg==" w:salt="+KWVbOVzL8soVQNP0Qf7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17"/>
    <w:rsid w:val="0000177F"/>
    <w:rsid w:val="00030158"/>
    <w:rsid w:val="00073271"/>
    <w:rsid w:val="000F40A6"/>
    <w:rsid w:val="001574A0"/>
    <w:rsid w:val="001D4F42"/>
    <w:rsid w:val="00232E16"/>
    <w:rsid w:val="002644BE"/>
    <w:rsid w:val="0029507D"/>
    <w:rsid w:val="00326059"/>
    <w:rsid w:val="003263C1"/>
    <w:rsid w:val="003D748C"/>
    <w:rsid w:val="003E5717"/>
    <w:rsid w:val="004060D1"/>
    <w:rsid w:val="00431F28"/>
    <w:rsid w:val="004771A4"/>
    <w:rsid w:val="004B1A76"/>
    <w:rsid w:val="00501AB9"/>
    <w:rsid w:val="005127E7"/>
    <w:rsid w:val="005300DA"/>
    <w:rsid w:val="005373E5"/>
    <w:rsid w:val="005552B9"/>
    <w:rsid w:val="005569F8"/>
    <w:rsid w:val="0059524C"/>
    <w:rsid w:val="005C30E5"/>
    <w:rsid w:val="00621EC9"/>
    <w:rsid w:val="00670E06"/>
    <w:rsid w:val="00715EF2"/>
    <w:rsid w:val="00764925"/>
    <w:rsid w:val="008A77F0"/>
    <w:rsid w:val="008D1D2E"/>
    <w:rsid w:val="00900D3D"/>
    <w:rsid w:val="00924F69"/>
    <w:rsid w:val="00996D18"/>
    <w:rsid w:val="00A32CB5"/>
    <w:rsid w:val="00A82749"/>
    <w:rsid w:val="00AC0205"/>
    <w:rsid w:val="00B25E3F"/>
    <w:rsid w:val="00B95303"/>
    <w:rsid w:val="00CA4A54"/>
    <w:rsid w:val="00CA53AA"/>
    <w:rsid w:val="00CC1DCB"/>
    <w:rsid w:val="00D47B8F"/>
    <w:rsid w:val="00E04AA9"/>
    <w:rsid w:val="00E0659A"/>
    <w:rsid w:val="00ED3C18"/>
    <w:rsid w:val="00EE2CC6"/>
    <w:rsid w:val="00F04AA1"/>
    <w:rsid w:val="00F10FDE"/>
    <w:rsid w:val="00F178E2"/>
    <w:rsid w:val="00F62C42"/>
    <w:rsid w:val="00F8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DF91B"/>
  <w15:docId w15:val="{9E6405EC-C7B2-4423-B527-974E4EF4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51"/>
      <w:ind w:right="4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DFDFDF"/>
      <w:spacing w:after="73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47" w:line="265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4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060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9F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9F8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D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pci.ch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mmanouil.Glampedakis@vd.ch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i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CCCD-9788-45CC-AACF-1E4F38A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23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cp:lastModifiedBy>Thevenin Marie-Josephe</cp:lastModifiedBy>
  <cp:revision>36</cp:revision>
  <cp:lastPrinted>2023-04-06T09:42:00Z</cp:lastPrinted>
  <dcterms:created xsi:type="dcterms:W3CDTF">2023-01-03T12:21:00Z</dcterms:created>
  <dcterms:modified xsi:type="dcterms:W3CDTF">2023-11-10T06:55:00Z</dcterms:modified>
</cp:coreProperties>
</file>